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20" w:rsidRDefault="00D93020" w:rsidP="00D9302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 А К О Н</w:t>
      </w:r>
    </w:p>
    <w:p w:rsidR="00D93020" w:rsidRDefault="00D93020" w:rsidP="00D9302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рославской области</w:t>
      </w:r>
    </w:p>
    <w:p w:rsidR="008F12A4" w:rsidRDefault="008F12A4" w:rsidP="008F12A4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8F12A4" w:rsidRDefault="008F12A4" w:rsidP="008F12A4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8F12A4" w:rsidRDefault="008F12A4" w:rsidP="008F12A4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93020" w:rsidRDefault="00D93020" w:rsidP="008F12A4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93020" w:rsidRDefault="00D93020" w:rsidP="008F12A4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8F12A4" w:rsidRDefault="008F12A4" w:rsidP="008F12A4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D49BE" w:rsidRPr="008F12A4" w:rsidRDefault="009D49BE" w:rsidP="008F12A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F12A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 внесении изменени</w:t>
      </w:r>
      <w:r w:rsidR="00CC0953" w:rsidRPr="008F12A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я</w:t>
      </w:r>
      <w:r w:rsidRPr="008F12A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в </w:t>
      </w:r>
      <w:r w:rsidR="00CC0953" w:rsidRPr="008F12A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татью 2 </w:t>
      </w:r>
      <w:r w:rsidRPr="008F12A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Закон</w:t>
      </w:r>
      <w:r w:rsidR="00CC0953" w:rsidRPr="008F12A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8F12A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Ярославской области </w:t>
      </w:r>
    </w:p>
    <w:p w:rsidR="00BA7425" w:rsidRPr="008F12A4" w:rsidRDefault="009D49BE" w:rsidP="008F12A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F12A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</w:t>
      </w:r>
      <w:r w:rsidR="00BA7425" w:rsidRPr="008F12A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б </w:t>
      </w:r>
      <w:r w:rsidR="00CC0953" w:rsidRPr="008F12A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казании бесплатной юридической помощи в</w:t>
      </w:r>
      <w:r w:rsidR="00BA7425" w:rsidRPr="008F12A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Ярославской области»</w:t>
      </w:r>
    </w:p>
    <w:p w:rsidR="008F12A4" w:rsidRDefault="008F12A4" w:rsidP="008F12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2A4" w:rsidRDefault="008F12A4" w:rsidP="008F12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2A4" w:rsidRPr="008F12A4" w:rsidRDefault="008F12A4" w:rsidP="008F12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9BE" w:rsidRPr="008F12A4" w:rsidRDefault="009D49BE" w:rsidP="008F1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12A4">
        <w:rPr>
          <w:rFonts w:ascii="Times New Roman" w:eastAsia="Times New Roman" w:hAnsi="Times New Roman"/>
          <w:sz w:val="24"/>
          <w:szCs w:val="28"/>
          <w:lang w:eastAsia="ru-RU"/>
        </w:rPr>
        <w:t>Принят Ярославской областной Думой</w:t>
      </w:r>
    </w:p>
    <w:p w:rsidR="009D49BE" w:rsidRPr="008F12A4" w:rsidRDefault="00AF5512" w:rsidP="008F1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12A4">
        <w:rPr>
          <w:rFonts w:ascii="Times New Roman" w:eastAsia="Times New Roman" w:hAnsi="Times New Roman"/>
          <w:sz w:val="24"/>
          <w:szCs w:val="28"/>
          <w:lang w:eastAsia="ru-RU"/>
        </w:rPr>
        <w:t>31</w:t>
      </w:r>
      <w:r w:rsidR="003807B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8F12A4">
        <w:rPr>
          <w:rFonts w:ascii="Times New Roman" w:eastAsia="Times New Roman" w:hAnsi="Times New Roman"/>
          <w:sz w:val="24"/>
          <w:szCs w:val="28"/>
          <w:lang w:eastAsia="ru-RU"/>
        </w:rPr>
        <w:t>марта</w:t>
      </w:r>
      <w:r w:rsidR="009D49BE" w:rsidRPr="008F12A4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5E7CD5" w:rsidRPr="008F12A4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9D49BE" w:rsidRPr="008F12A4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AD27E9" w:rsidRDefault="00AD27E9" w:rsidP="008F12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2A4" w:rsidRDefault="008F12A4" w:rsidP="008F1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76A" w:rsidRPr="008F12A4" w:rsidRDefault="001F176A" w:rsidP="008F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12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</w:p>
    <w:p w:rsidR="00996AA9" w:rsidRPr="008F12A4" w:rsidRDefault="009D49BE" w:rsidP="008F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</w:t>
      </w:r>
      <w:r w:rsidR="00863C3A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ь 2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</w:t>
      </w:r>
      <w:r w:rsidR="00863C3A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 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рославской области от 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01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775F7C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.20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775F7C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3C3A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775F7C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№ 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41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-з «О</w:t>
      </w:r>
      <w:r w:rsidR="00932841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 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оказании бесплатной юридической помощи в Ярославской обл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сти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(Документ – Регион, </w:t>
      </w:r>
      <w:r w:rsidR="00775F7C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775F7C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932841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1 октября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№ 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81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) изменени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, изложив </w:t>
      </w:r>
      <w:r w:rsidR="00863C3A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ее</w:t>
      </w:r>
      <w:r w:rsidR="00CC0953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едующей редакции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D27E9" w:rsidRPr="008F12A4" w:rsidRDefault="00AD27E9" w:rsidP="008F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«2. Право на получение бесплатной юридической помощи</w:t>
      </w:r>
      <w:r w:rsidR="00AA77B7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мках государственной систем</w:t>
      </w:r>
      <w:r w:rsidR="00513F60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ы бесплатной юридической помощи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т следу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щие кате</w:t>
      </w:r>
      <w:r w:rsidR="00A44439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гории граждан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D27E9" w:rsidRPr="008F12A4" w:rsidRDefault="00AD27E9" w:rsidP="008F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граждане, </w:t>
      </w:r>
      <w:r w:rsidR="00BE3F58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ющие право на получение бесплатной юридической помощи в соответствии с 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BE3F58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ым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BE3F58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ом и иными федеральными з</w:t>
      </w:r>
      <w:r w:rsidR="00BE3F58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E3F58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конами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D27E9" w:rsidRPr="008F12A4" w:rsidRDefault="00AD27E9" w:rsidP="008F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2) беременные женщины и женщины, имеющие детей в возрасте до трех лет, если они обращаются за оказанием бесплатной юридической пом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щи по вопросам, связанным с отказом работодателя в заключении трудового договора, нарушающим гарантии, установленные Трудовым кодексом Ро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йской Федерации, восстановлением </w:t>
      </w:r>
      <w:r w:rsidR="00BE3F58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на работе, взысканием заработка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E3F58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в том числе за время вынужденного прогула</w:t>
      </w:r>
      <w:r w:rsidR="00BE3F58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, компенсацией морального вреда, причиненного неправомерными действиями (бездействием) работодателя, назначением, перерасчетом и взысканием пособия</w:t>
      </w:r>
      <w:r w:rsidR="008B34E4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ыплаты)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беременн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сти и родам, единовременного пособия</w:t>
      </w:r>
      <w:r w:rsidR="008B34E4"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ыплаты)</w:t>
      </w: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рождении ребенка, ежемесячного пособия по уходу за ребенком, установлением и оспариванием отцовства, взысканием алиментов.».</w:t>
      </w:r>
    </w:p>
    <w:p w:rsidR="008F12A4" w:rsidRDefault="008F12A4" w:rsidP="008F1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61BE" w:rsidRPr="008F12A4" w:rsidRDefault="00E445B3" w:rsidP="008F1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1F176A" w:rsidRPr="008F12A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атья 2</w:t>
      </w:r>
    </w:p>
    <w:p w:rsidR="003E61BE" w:rsidRPr="008F12A4" w:rsidRDefault="001F176A" w:rsidP="008F1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2A4">
        <w:rPr>
          <w:rFonts w:ascii="Times New Roman" w:eastAsia="Times New Roman" w:hAnsi="Times New Roman"/>
          <w:sz w:val="28"/>
          <w:szCs w:val="28"/>
          <w:lang w:eastAsia="ru-RU"/>
        </w:rPr>
        <w:t>Настоящий Закон вступает в силу по истечении 10 дней после дня его официального опубликования.</w:t>
      </w:r>
    </w:p>
    <w:p w:rsidR="00C0208D" w:rsidRDefault="00C0208D" w:rsidP="008F1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12A4" w:rsidRDefault="008F12A4" w:rsidP="008F1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12A4" w:rsidRPr="008F12A4" w:rsidRDefault="008F12A4" w:rsidP="008F1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5E3" w:rsidRPr="008F12A4" w:rsidRDefault="00C665E3" w:rsidP="008F12A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12A4">
        <w:rPr>
          <w:rFonts w:ascii="Times New Roman" w:eastAsia="Times New Roman" w:hAnsi="Times New Roman"/>
          <w:bCs/>
          <w:sz w:val="28"/>
          <w:szCs w:val="28"/>
          <w:lang w:eastAsia="ru-RU"/>
        </w:rPr>
        <w:t>Губернатор</w:t>
      </w:r>
    </w:p>
    <w:p w:rsidR="009D49BE" w:rsidRDefault="00C665E3" w:rsidP="008F12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2A4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Pr="008F12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F12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F12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F12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F12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F12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F12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12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F12A4">
        <w:rPr>
          <w:rFonts w:ascii="Times New Roman" w:eastAsia="Times New Roman" w:hAnsi="Times New Roman"/>
          <w:sz w:val="28"/>
          <w:szCs w:val="28"/>
          <w:lang w:eastAsia="ru-RU"/>
        </w:rPr>
        <w:t xml:space="preserve"> С.Н. Ястребов</w:t>
      </w:r>
    </w:p>
    <w:p w:rsidR="008F12A4" w:rsidRPr="008F12A4" w:rsidRDefault="008F12A4" w:rsidP="008F12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7B2" w:rsidRPr="008F12A4" w:rsidRDefault="008557B2" w:rsidP="008F1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0F2" w:rsidRDefault="002870F2" w:rsidP="00287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апреля 2015 г.</w:t>
      </w:r>
    </w:p>
    <w:p w:rsidR="00C0208D" w:rsidRPr="008F12A4" w:rsidRDefault="00C0208D" w:rsidP="008F1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7B7" w:rsidRPr="008F12A4" w:rsidRDefault="009D49BE" w:rsidP="008F1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2A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F1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0F2">
        <w:rPr>
          <w:rFonts w:ascii="Times New Roman" w:eastAsia="Times New Roman" w:hAnsi="Times New Roman"/>
          <w:sz w:val="28"/>
          <w:szCs w:val="28"/>
          <w:lang w:eastAsia="ru-RU"/>
        </w:rPr>
        <w:t>19-з</w:t>
      </w:r>
    </w:p>
    <w:p w:rsidR="00D95A35" w:rsidRPr="008F12A4" w:rsidRDefault="00D95A35" w:rsidP="008F12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A77B7" w:rsidRPr="008F12A4" w:rsidRDefault="00FA22AF" w:rsidP="00FA22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</w:p>
    <w:sectPr w:rsidR="00AA77B7" w:rsidRPr="008F12A4" w:rsidSect="00D05F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A8" w:rsidRDefault="003924A8">
      <w:pPr>
        <w:spacing w:after="0" w:line="240" w:lineRule="auto"/>
      </w:pPr>
      <w:r>
        <w:separator/>
      </w:r>
    </w:p>
  </w:endnote>
  <w:endnote w:type="continuationSeparator" w:id="0">
    <w:p w:rsidR="003924A8" w:rsidRDefault="0039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2AF" w:rsidRDefault="00FA22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FA22AF" w:rsidTr="00FA22AF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FA22AF" w:rsidRPr="00FA22AF" w:rsidRDefault="00FA22AF" w:rsidP="00FA22AF">
          <w:pPr>
            <w:pStyle w:val="aa"/>
            <w:rPr>
              <w:rFonts w:ascii="Times New Roman" w:hAnsi="Times New Roman"/>
              <w:color w:val="808080"/>
              <w:sz w:val="18"/>
            </w:rPr>
          </w:pPr>
          <w:r w:rsidRPr="00FA22AF">
            <w:rPr>
              <w:rFonts w:ascii="Times New Roman" w:hAnsi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FA22AF" w:rsidRPr="00FA22AF" w:rsidRDefault="00FA22AF" w:rsidP="00FA22AF">
          <w:pPr>
            <w:pStyle w:val="aa"/>
            <w:jc w:val="right"/>
            <w:rPr>
              <w:rFonts w:ascii="Times New Roman" w:hAnsi="Times New Roman"/>
              <w:color w:val="808080"/>
              <w:sz w:val="18"/>
            </w:rPr>
          </w:pPr>
          <w:r w:rsidRPr="00FA22AF">
            <w:rPr>
              <w:rFonts w:ascii="Times New Roman" w:hAnsi="Times New Roman"/>
              <w:color w:val="808080"/>
              <w:sz w:val="18"/>
            </w:rPr>
            <w:t xml:space="preserve">Страница </w:t>
          </w:r>
          <w:r w:rsidRPr="00FA22AF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FA22AF">
            <w:rPr>
              <w:rFonts w:ascii="Times New Roman" w:hAnsi="Times New Roman"/>
              <w:color w:val="808080"/>
              <w:sz w:val="18"/>
            </w:rPr>
            <w:instrText xml:space="preserve"> PAGE </w:instrText>
          </w:r>
          <w:r w:rsidRPr="00FA22AF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Pr="00FA22AF">
            <w:rPr>
              <w:rFonts w:ascii="Times New Roman" w:hAnsi="Times New Roman"/>
              <w:noProof/>
              <w:color w:val="808080"/>
              <w:sz w:val="18"/>
            </w:rPr>
            <w:t>1</w:t>
          </w:r>
          <w:r w:rsidRPr="00FA22AF">
            <w:rPr>
              <w:rFonts w:ascii="Times New Roman" w:hAnsi="Times New Roman"/>
              <w:color w:val="808080"/>
              <w:sz w:val="18"/>
            </w:rPr>
            <w:fldChar w:fldCharType="end"/>
          </w:r>
          <w:r w:rsidRPr="00FA22AF">
            <w:rPr>
              <w:rFonts w:ascii="Times New Roman" w:hAnsi="Times New Roman"/>
              <w:color w:val="808080"/>
              <w:sz w:val="18"/>
            </w:rPr>
            <w:t xml:space="preserve"> из </w:t>
          </w:r>
          <w:r w:rsidRPr="00FA22AF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FA22AF">
            <w:rPr>
              <w:rFonts w:ascii="Times New Roman" w:hAnsi="Times New Roman"/>
              <w:color w:val="808080"/>
              <w:sz w:val="18"/>
            </w:rPr>
            <w:instrText xml:space="preserve"> NUMPAGES </w:instrText>
          </w:r>
          <w:r w:rsidRPr="00FA22AF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Pr="00FA22AF">
            <w:rPr>
              <w:rFonts w:ascii="Times New Roman" w:hAnsi="Times New Roman"/>
              <w:noProof/>
              <w:color w:val="808080"/>
              <w:sz w:val="18"/>
            </w:rPr>
            <w:t>2</w:t>
          </w:r>
          <w:r w:rsidRPr="00FA22AF">
            <w:rPr>
              <w:rFonts w:ascii="Times New Roman" w:hAnsi="Times New Roman"/>
              <w:color w:val="808080"/>
              <w:sz w:val="18"/>
            </w:rPr>
            <w:fldChar w:fldCharType="end"/>
          </w:r>
        </w:p>
      </w:tc>
    </w:tr>
  </w:tbl>
  <w:p w:rsidR="00FA22AF" w:rsidRPr="00FA22AF" w:rsidRDefault="00FA22AF" w:rsidP="00FA22A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FA22AF" w:rsidTr="00FA22AF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FA22AF" w:rsidRPr="00FA22AF" w:rsidRDefault="00FA22AF" w:rsidP="00FA22AF">
          <w:pPr>
            <w:pStyle w:val="aa"/>
            <w:rPr>
              <w:rFonts w:ascii="Times New Roman" w:hAnsi="Times New Roman"/>
              <w:color w:val="808080"/>
              <w:sz w:val="18"/>
            </w:rPr>
          </w:pPr>
          <w:bookmarkStart w:id="0" w:name="_GoBack" w:colFirst="1" w:colLast="1"/>
          <w:r w:rsidRPr="00FA22AF">
            <w:rPr>
              <w:rFonts w:ascii="Times New Roman" w:hAnsi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FA22AF" w:rsidRPr="00FA22AF" w:rsidRDefault="00FA22AF" w:rsidP="00FA22AF">
          <w:pPr>
            <w:pStyle w:val="aa"/>
            <w:jc w:val="right"/>
            <w:rPr>
              <w:rFonts w:ascii="Times New Roman" w:hAnsi="Times New Roman"/>
              <w:color w:val="808080"/>
              <w:sz w:val="18"/>
            </w:rPr>
          </w:pPr>
          <w:r w:rsidRPr="00FA22AF">
            <w:rPr>
              <w:rFonts w:ascii="Times New Roman" w:hAnsi="Times New Roman"/>
              <w:color w:val="808080"/>
              <w:sz w:val="18"/>
            </w:rPr>
            <w:t xml:space="preserve">Страница </w:t>
          </w:r>
          <w:r w:rsidRPr="00FA22AF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FA22AF">
            <w:rPr>
              <w:rFonts w:ascii="Times New Roman" w:hAnsi="Times New Roman"/>
              <w:color w:val="808080"/>
              <w:sz w:val="18"/>
            </w:rPr>
            <w:instrText xml:space="preserve"> PAGE </w:instrText>
          </w:r>
          <w:r w:rsidRPr="00FA22AF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Pr="00FA22AF">
            <w:rPr>
              <w:rFonts w:ascii="Times New Roman" w:hAnsi="Times New Roman"/>
              <w:noProof/>
              <w:color w:val="808080"/>
              <w:sz w:val="18"/>
            </w:rPr>
            <w:t>1</w:t>
          </w:r>
          <w:r w:rsidRPr="00FA22AF">
            <w:rPr>
              <w:rFonts w:ascii="Times New Roman" w:hAnsi="Times New Roman"/>
              <w:color w:val="808080"/>
              <w:sz w:val="18"/>
            </w:rPr>
            <w:fldChar w:fldCharType="end"/>
          </w:r>
          <w:r w:rsidRPr="00FA22AF">
            <w:rPr>
              <w:rFonts w:ascii="Times New Roman" w:hAnsi="Times New Roman"/>
              <w:color w:val="808080"/>
              <w:sz w:val="18"/>
            </w:rPr>
            <w:t xml:space="preserve"> из </w:t>
          </w:r>
          <w:r w:rsidRPr="00FA22AF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FA22AF">
            <w:rPr>
              <w:rFonts w:ascii="Times New Roman" w:hAnsi="Times New Roman"/>
              <w:color w:val="808080"/>
              <w:sz w:val="18"/>
            </w:rPr>
            <w:instrText xml:space="preserve"> NUMPAGES </w:instrText>
          </w:r>
          <w:r w:rsidRPr="00FA22AF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Pr="00FA22AF">
            <w:rPr>
              <w:rFonts w:ascii="Times New Roman" w:hAnsi="Times New Roman"/>
              <w:noProof/>
              <w:color w:val="808080"/>
              <w:sz w:val="18"/>
            </w:rPr>
            <w:t>2</w:t>
          </w:r>
          <w:r w:rsidRPr="00FA22AF">
            <w:rPr>
              <w:rFonts w:ascii="Times New Roman" w:hAnsi="Times New Roman"/>
              <w:color w:val="808080"/>
              <w:sz w:val="18"/>
            </w:rPr>
            <w:fldChar w:fldCharType="end"/>
          </w:r>
        </w:p>
      </w:tc>
    </w:tr>
    <w:bookmarkEnd w:id="0"/>
  </w:tbl>
  <w:p w:rsidR="00FA22AF" w:rsidRPr="00FA22AF" w:rsidRDefault="00FA22AF" w:rsidP="00FA22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A8" w:rsidRDefault="003924A8">
      <w:pPr>
        <w:spacing w:after="0" w:line="240" w:lineRule="auto"/>
      </w:pPr>
      <w:r>
        <w:separator/>
      </w:r>
    </w:p>
  </w:footnote>
  <w:footnote w:type="continuationSeparator" w:id="0">
    <w:p w:rsidR="003924A8" w:rsidRDefault="0039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AC" w:rsidRDefault="002E6EAC" w:rsidP="002E6E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6EAC" w:rsidRDefault="002E6EAC">
    <w:pPr>
      <w:pStyle w:val="a3"/>
    </w:pPr>
  </w:p>
  <w:p w:rsidR="002E6EAC" w:rsidRDefault="002E6EAC"/>
  <w:p w:rsidR="002E6EAC" w:rsidRDefault="002E6E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F0" w:rsidRPr="00FA22AF" w:rsidRDefault="00D05FF0" w:rsidP="00FA22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F0" w:rsidRDefault="00D05FF0">
    <w:pPr>
      <w:pStyle w:val="a3"/>
      <w:jc w:val="center"/>
    </w:pPr>
  </w:p>
  <w:p w:rsidR="00D05FF0" w:rsidRDefault="00D05F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6CD4"/>
    <w:multiLevelType w:val="hybridMultilevel"/>
    <w:tmpl w:val="769E07F2"/>
    <w:lvl w:ilvl="0" w:tplc="7E6219D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4F0D647B"/>
    <w:multiLevelType w:val="hybridMultilevel"/>
    <w:tmpl w:val="34D8A374"/>
    <w:lvl w:ilvl="0" w:tplc="1C52C044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1480114"/>
    <w:multiLevelType w:val="hybridMultilevel"/>
    <w:tmpl w:val="022217EE"/>
    <w:lvl w:ilvl="0" w:tplc="328C7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7E6357"/>
    <w:multiLevelType w:val="hybridMultilevel"/>
    <w:tmpl w:val="D97E5B94"/>
    <w:lvl w:ilvl="0" w:tplc="2D265930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BE"/>
    <w:rsid w:val="00001020"/>
    <w:rsid w:val="00002190"/>
    <w:rsid w:val="000128ED"/>
    <w:rsid w:val="00012E0A"/>
    <w:rsid w:val="000135F8"/>
    <w:rsid w:val="0001470D"/>
    <w:rsid w:val="00017077"/>
    <w:rsid w:val="000226F2"/>
    <w:rsid w:val="00023E98"/>
    <w:rsid w:val="000246ED"/>
    <w:rsid w:val="000247F7"/>
    <w:rsid w:val="000255D5"/>
    <w:rsid w:val="00027E5B"/>
    <w:rsid w:val="00030545"/>
    <w:rsid w:val="00032BEA"/>
    <w:rsid w:val="00033084"/>
    <w:rsid w:val="0004136E"/>
    <w:rsid w:val="000413A5"/>
    <w:rsid w:val="0004275D"/>
    <w:rsid w:val="00043695"/>
    <w:rsid w:val="0004508A"/>
    <w:rsid w:val="00045403"/>
    <w:rsid w:val="00046172"/>
    <w:rsid w:val="00046E9E"/>
    <w:rsid w:val="00047109"/>
    <w:rsid w:val="000541D8"/>
    <w:rsid w:val="00056718"/>
    <w:rsid w:val="000601AB"/>
    <w:rsid w:val="000601DA"/>
    <w:rsid w:val="000621CD"/>
    <w:rsid w:val="00064E21"/>
    <w:rsid w:val="00066482"/>
    <w:rsid w:val="00066D6F"/>
    <w:rsid w:val="000670C0"/>
    <w:rsid w:val="00070CD1"/>
    <w:rsid w:val="00072CF9"/>
    <w:rsid w:val="00073297"/>
    <w:rsid w:val="00073C1A"/>
    <w:rsid w:val="000741E4"/>
    <w:rsid w:val="000742C8"/>
    <w:rsid w:val="00074AD4"/>
    <w:rsid w:val="000751FD"/>
    <w:rsid w:val="00076618"/>
    <w:rsid w:val="000766AE"/>
    <w:rsid w:val="00076F4A"/>
    <w:rsid w:val="00080F0E"/>
    <w:rsid w:val="00083532"/>
    <w:rsid w:val="000836BB"/>
    <w:rsid w:val="00083751"/>
    <w:rsid w:val="000837B1"/>
    <w:rsid w:val="00083E33"/>
    <w:rsid w:val="00084FA9"/>
    <w:rsid w:val="0008570E"/>
    <w:rsid w:val="00086278"/>
    <w:rsid w:val="000874FB"/>
    <w:rsid w:val="00087A16"/>
    <w:rsid w:val="00087AC3"/>
    <w:rsid w:val="00091EDE"/>
    <w:rsid w:val="00093268"/>
    <w:rsid w:val="00093F0F"/>
    <w:rsid w:val="00093FE0"/>
    <w:rsid w:val="00094A11"/>
    <w:rsid w:val="0009560D"/>
    <w:rsid w:val="00095B68"/>
    <w:rsid w:val="000A014F"/>
    <w:rsid w:val="000A09C3"/>
    <w:rsid w:val="000A09EA"/>
    <w:rsid w:val="000A167E"/>
    <w:rsid w:val="000A19A0"/>
    <w:rsid w:val="000A2AC3"/>
    <w:rsid w:val="000A4A89"/>
    <w:rsid w:val="000A55A4"/>
    <w:rsid w:val="000B2144"/>
    <w:rsid w:val="000B22E9"/>
    <w:rsid w:val="000B2375"/>
    <w:rsid w:val="000B2ACA"/>
    <w:rsid w:val="000B3CBC"/>
    <w:rsid w:val="000B4A15"/>
    <w:rsid w:val="000B66E3"/>
    <w:rsid w:val="000B6D07"/>
    <w:rsid w:val="000B7519"/>
    <w:rsid w:val="000C34F1"/>
    <w:rsid w:val="000C718A"/>
    <w:rsid w:val="000D060A"/>
    <w:rsid w:val="000D129E"/>
    <w:rsid w:val="000D4E68"/>
    <w:rsid w:val="000D6CCC"/>
    <w:rsid w:val="000D75F3"/>
    <w:rsid w:val="000D76F5"/>
    <w:rsid w:val="000E01E0"/>
    <w:rsid w:val="000E11F3"/>
    <w:rsid w:val="000E14BA"/>
    <w:rsid w:val="000E1A0F"/>
    <w:rsid w:val="000E1A6C"/>
    <w:rsid w:val="000E45EB"/>
    <w:rsid w:val="000E5A05"/>
    <w:rsid w:val="000E5F9D"/>
    <w:rsid w:val="000F0824"/>
    <w:rsid w:val="000F160F"/>
    <w:rsid w:val="000F1F75"/>
    <w:rsid w:val="000F3A28"/>
    <w:rsid w:val="000F3CDE"/>
    <w:rsid w:val="000F3DF2"/>
    <w:rsid w:val="000F4AC2"/>
    <w:rsid w:val="000F50D9"/>
    <w:rsid w:val="000F6D83"/>
    <w:rsid w:val="00101AE7"/>
    <w:rsid w:val="001028FB"/>
    <w:rsid w:val="00102D7B"/>
    <w:rsid w:val="001037F3"/>
    <w:rsid w:val="0010611C"/>
    <w:rsid w:val="001069EC"/>
    <w:rsid w:val="00112245"/>
    <w:rsid w:val="001139F1"/>
    <w:rsid w:val="00114984"/>
    <w:rsid w:val="00115A1F"/>
    <w:rsid w:val="0012328C"/>
    <w:rsid w:val="00124496"/>
    <w:rsid w:val="001249E9"/>
    <w:rsid w:val="001277B7"/>
    <w:rsid w:val="0012797B"/>
    <w:rsid w:val="00130089"/>
    <w:rsid w:val="001315E0"/>
    <w:rsid w:val="0013496D"/>
    <w:rsid w:val="00134A6C"/>
    <w:rsid w:val="00134E7F"/>
    <w:rsid w:val="00140AD4"/>
    <w:rsid w:val="00141BA3"/>
    <w:rsid w:val="0014455D"/>
    <w:rsid w:val="00144C14"/>
    <w:rsid w:val="00144EA7"/>
    <w:rsid w:val="001453D1"/>
    <w:rsid w:val="001453FE"/>
    <w:rsid w:val="00145609"/>
    <w:rsid w:val="00145F46"/>
    <w:rsid w:val="0014649A"/>
    <w:rsid w:val="001479B9"/>
    <w:rsid w:val="00147AA7"/>
    <w:rsid w:val="00150C3D"/>
    <w:rsid w:val="00150D5B"/>
    <w:rsid w:val="0015423B"/>
    <w:rsid w:val="001545DA"/>
    <w:rsid w:val="0015490A"/>
    <w:rsid w:val="00154A9B"/>
    <w:rsid w:val="00157084"/>
    <w:rsid w:val="00157A3C"/>
    <w:rsid w:val="00160104"/>
    <w:rsid w:val="00160FCE"/>
    <w:rsid w:val="00163654"/>
    <w:rsid w:val="00165A95"/>
    <w:rsid w:val="0017023E"/>
    <w:rsid w:val="001706D7"/>
    <w:rsid w:val="0017077C"/>
    <w:rsid w:val="00170C8F"/>
    <w:rsid w:val="001714FD"/>
    <w:rsid w:val="001726CC"/>
    <w:rsid w:val="00173762"/>
    <w:rsid w:val="001757B9"/>
    <w:rsid w:val="001757BC"/>
    <w:rsid w:val="00180C46"/>
    <w:rsid w:val="001812D5"/>
    <w:rsid w:val="00182EBF"/>
    <w:rsid w:val="0018334D"/>
    <w:rsid w:val="0018355E"/>
    <w:rsid w:val="00185A93"/>
    <w:rsid w:val="0018633D"/>
    <w:rsid w:val="001900E6"/>
    <w:rsid w:val="00190312"/>
    <w:rsid w:val="001907F4"/>
    <w:rsid w:val="001926A6"/>
    <w:rsid w:val="00193645"/>
    <w:rsid w:val="00193FCF"/>
    <w:rsid w:val="00194526"/>
    <w:rsid w:val="00194B6E"/>
    <w:rsid w:val="001952EC"/>
    <w:rsid w:val="001973F2"/>
    <w:rsid w:val="00197B21"/>
    <w:rsid w:val="001A1FB4"/>
    <w:rsid w:val="001A205E"/>
    <w:rsid w:val="001A2294"/>
    <w:rsid w:val="001A2C17"/>
    <w:rsid w:val="001A31D0"/>
    <w:rsid w:val="001A4915"/>
    <w:rsid w:val="001A6637"/>
    <w:rsid w:val="001A783C"/>
    <w:rsid w:val="001A7AE7"/>
    <w:rsid w:val="001B1897"/>
    <w:rsid w:val="001B1B52"/>
    <w:rsid w:val="001B7960"/>
    <w:rsid w:val="001C2282"/>
    <w:rsid w:val="001C2D26"/>
    <w:rsid w:val="001C3708"/>
    <w:rsid w:val="001C656E"/>
    <w:rsid w:val="001C6A13"/>
    <w:rsid w:val="001D0B9A"/>
    <w:rsid w:val="001D1164"/>
    <w:rsid w:val="001D2809"/>
    <w:rsid w:val="001D321F"/>
    <w:rsid w:val="001D5FD4"/>
    <w:rsid w:val="001D711E"/>
    <w:rsid w:val="001D7254"/>
    <w:rsid w:val="001D72F1"/>
    <w:rsid w:val="001D7950"/>
    <w:rsid w:val="001E0FCC"/>
    <w:rsid w:val="001E269D"/>
    <w:rsid w:val="001E3D98"/>
    <w:rsid w:val="001E44E1"/>
    <w:rsid w:val="001E4B4E"/>
    <w:rsid w:val="001F065A"/>
    <w:rsid w:val="001F0E21"/>
    <w:rsid w:val="001F176A"/>
    <w:rsid w:val="001F1D6F"/>
    <w:rsid w:val="001F1EC0"/>
    <w:rsid w:val="001F205B"/>
    <w:rsid w:val="001F2E1B"/>
    <w:rsid w:val="001F47F6"/>
    <w:rsid w:val="001F4A39"/>
    <w:rsid w:val="001F5F1F"/>
    <w:rsid w:val="001F61A2"/>
    <w:rsid w:val="001F61DF"/>
    <w:rsid w:val="001F7277"/>
    <w:rsid w:val="002017F1"/>
    <w:rsid w:val="00201D5E"/>
    <w:rsid w:val="00203CEE"/>
    <w:rsid w:val="00204832"/>
    <w:rsid w:val="002052E0"/>
    <w:rsid w:val="0020582E"/>
    <w:rsid w:val="00205CDA"/>
    <w:rsid w:val="00212FE5"/>
    <w:rsid w:val="00213E39"/>
    <w:rsid w:val="00215EDB"/>
    <w:rsid w:val="00215EEF"/>
    <w:rsid w:val="0021705E"/>
    <w:rsid w:val="002172C7"/>
    <w:rsid w:val="00217F41"/>
    <w:rsid w:val="002202FE"/>
    <w:rsid w:val="00221CB3"/>
    <w:rsid w:val="0022249C"/>
    <w:rsid w:val="0022329A"/>
    <w:rsid w:val="0022410A"/>
    <w:rsid w:val="002275CA"/>
    <w:rsid w:val="00227F16"/>
    <w:rsid w:val="00230520"/>
    <w:rsid w:val="0023120A"/>
    <w:rsid w:val="002337C7"/>
    <w:rsid w:val="002348E3"/>
    <w:rsid w:val="00235917"/>
    <w:rsid w:val="00242407"/>
    <w:rsid w:val="00242658"/>
    <w:rsid w:val="00243647"/>
    <w:rsid w:val="00243874"/>
    <w:rsid w:val="00244DD3"/>
    <w:rsid w:val="002469B2"/>
    <w:rsid w:val="00247F56"/>
    <w:rsid w:val="00250D52"/>
    <w:rsid w:val="00251175"/>
    <w:rsid w:val="0025138A"/>
    <w:rsid w:val="00253E59"/>
    <w:rsid w:val="002573FD"/>
    <w:rsid w:val="00262023"/>
    <w:rsid w:val="00262A30"/>
    <w:rsid w:val="002635E5"/>
    <w:rsid w:val="00264B53"/>
    <w:rsid w:val="00264EF2"/>
    <w:rsid w:val="002654A6"/>
    <w:rsid w:val="0026654D"/>
    <w:rsid w:val="00266973"/>
    <w:rsid w:val="00266D2F"/>
    <w:rsid w:val="002674DE"/>
    <w:rsid w:val="00272204"/>
    <w:rsid w:val="0027304E"/>
    <w:rsid w:val="00273FE4"/>
    <w:rsid w:val="0027588D"/>
    <w:rsid w:val="00276759"/>
    <w:rsid w:val="00280CB0"/>
    <w:rsid w:val="00282D94"/>
    <w:rsid w:val="00282FB4"/>
    <w:rsid w:val="002840CB"/>
    <w:rsid w:val="002854C4"/>
    <w:rsid w:val="0028601C"/>
    <w:rsid w:val="00286370"/>
    <w:rsid w:val="00286C68"/>
    <w:rsid w:val="00286FFF"/>
    <w:rsid w:val="002870F2"/>
    <w:rsid w:val="002874C5"/>
    <w:rsid w:val="002903B3"/>
    <w:rsid w:val="00290B20"/>
    <w:rsid w:val="00290B6B"/>
    <w:rsid w:val="00294A1F"/>
    <w:rsid w:val="00294C40"/>
    <w:rsid w:val="002979E8"/>
    <w:rsid w:val="002A0AF0"/>
    <w:rsid w:val="002A0B6A"/>
    <w:rsid w:val="002A2E07"/>
    <w:rsid w:val="002A4D4B"/>
    <w:rsid w:val="002A76DA"/>
    <w:rsid w:val="002B14C5"/>
    <w:rsid w:val="002B2F81"/>
    <w:rsid w:val="002B37EE"/>
    <w:rsid w:val="002B3CAD"/>
    <w:rsid w:val="002B4859"/>
    <w:rsid w:val="002B485E"/>
    <w:rsid w:val="002B4AC8"/>
    <w:rsid w:val="002B53FF"/>
    <w:rsid w:val="002B6971"/>
    <w:rsid w:val="002B6DC7"/>
    <w:rsid w:val="002B6F74"/>
    <w:rsid w:val="002B7D73"/>
    <w:rsid w:val="002C1B26"/>
    <w:rsid w:val="002C1FD8"/>
    <w:rsid w:val="002C2B97"/>
    <w:rsid w:val="002D0D31"/>
    <w:rsid w:val="002D1115"/>
    <w:rsid w:val="002D1B36"/>
    <w:rsid w:val="002D2AD7"/>
    <w:rsid w:val="002D365F"/>
    <w:rsid w:val="002D5029"/>
    <w:rsid w:val="002E06CF"/>
    <w:rsid w:val="002E2FA7"/>
    <w:rsid w:val="002E34A8"/>
    <w:rsid w:val="002E542A"/>
    <w:rsid w:val="002E5508"/>
    <w:rsid w:val="002E6EAC"/>
    <w:rsid w:val="002E7442"/>
    <w:rsid w:val="002F083B"/>
    <w:rsid w:val="002F11FB"/>
    <w:rsid w:val="002F1CE3"/>
    <w:rsid w:val="002F31EE"/>
    <w:rsid w:val="002F371F"/>
    <w:rsid w:val="002F417A"/>
    <w:rsid w:val="002F5611"/>
    <w:rsid w:val="002F61E6"/>
    <w:rsid w:val="00300CAE"/>
    <w:rsid w:val="00300DCA"/>
    <w:rsid w:val="003014D5"/>
    <w:rsid w:val="00301601"/>
    <w:rsid w:val="00301FDF"/>
    <w:rsid w:val="00302A5E"/>
    <w:rsid w:val="00303ACB"/>
    <w:rsid w:val="00304EA3"/>
    <w:rsid w:val="00306612"/>
    <w:rsid w:val="0030698A"/>
    <w:rsid w:val="00310157"/>
    <w:rsid w:val="0031059D"/>
    <w:rsid w:val="00310980"/>
    <w:rsid w:val="00311A03"/>
    <w:rsid w:val="00312C1B"/>
    <w:rsid w:val="0031650D"/>
    <w:rsid w:val="00317EB3"/>
    <w:rsid w:val="00320535"/>
    <w:rsid w:val="00321CEC"/>
    <w:rsid w:val="003233F5"/>
    <w:rsid w:val="003243EB"/>
    <w:rsid w:val="00326F38"/>
    <w:rsid w:val="00327B7E"/>
    <w:rsid w:val="00330322"/>
    <w:rsid w:val="00331D87"/>
    <w:rsid w:val="003325A6"/>
    <w:rsid w:val="003328E2"/>
    <w:rsid w:val="003363E3"/>
    <w:rsid w:val="003364E4"/>
    <w:rsid w:val="003406B0"/>
    <w:rsid w:val="00340A1D"/>
    <w:rsid w:val="003420A1"/>
    <w:rsid w:val="00346E92"/>
    <w:rsid w:val="00347376"/>
    <w:rsid w:val="0034760A"/>
    <w:rsid w:val="00351425"/>
    <w:rsid w:val="00352D8C"/>
    <w:rsid w:val="00353CC5"/>
    <w:rsid w:val="00353EC6"/>
    <w:rsid w:val="003548A6"/>
    <w:rsid w:val="00356ACB"/>
    <w:rsid w:val="00357947"/>
    <w:rsid w:val="00360E2E"/>
    <w:rsid w:val="00360E6A"/>
    <w:rsid w:val="00362CE4"/>
    <w:rsid w:val="00362D12"/>
    <w:rsid w:val="00365835"/>
    <w:rsid w:val="00367304"/>
    <w:rsid w:val="0036789E"/>
    <w:rsid w:val="003704BF"/>
    <w:rsid w:val="00370874"/>
    <w:rsid w:val="0037111D"/>
    <w:rsid w:val="003725EC"/>
    <w:rsid w:val="003732E9"/>
    <w:rsid w:val="00373495"/>
    <w:rsid w:val="00374243"/>
    <w:rsid w:val="00376790"/>
    <w:rsid w:val="003773C0"/>
    <w:rsid w:val="003800A2"/>
    <w:rsid w:val="003807B0"/>
    <w:rsid w:val="003824FF"/>
    <w:rsid w:val="00384B95"/>
    <w:rsid w:val="003868BA"/>
    <w:rsid w:val="00387326"/>
    <w:rsid w:val="003875D7"/>
    <w:rsid w:val="00387D96"/>
    <w:rsid w:val="0039032D"/>
    <w:rsid w:val="003907CB"/>
    <w:rsid w:val="003908B5"/>
    <w:rsid w:val="00390B06"/>
    <w:rsid w:val="003924A8"/>
    <w:rsid w:val="00392775"/>
    <w:rsid w:val="0039441C"/>
    <w:rsid w:val="00394C86"/>
    <w:rsid w:val="0039716B"/>
    <w:rsid w:val="0039747E"/>
    <w:rsid w:val="00397869"/>
    <w:rsid w:val="00397C27"/>
    <w:rsid w:val="003A0C51"/>
    <w:rsid w:val="003A1675"/>
    <w:rsid w:val="003A17E6"/>
    <w:rsid w:val="003A3BB4"/>
    <w:rsid w:val="003A452A"/>
    <w:rsid w:val="003A4FA2"/>
    <w:rsid w:val="003A5347"/>
    <w:rsid w:val="003B0E97"/>
    <w:rsid w:val="003B1AA2"/>
    <w:rsid w:val="003B3C82"/>
    <w:rsid w:val="003B473F"/>
    <w:rsid w:val="003B5B1E"/>
    <w:rsid w:val="003B6092"/>
    <w:rsid w:val="003B6D11"/>
    <w:rsid w:val="003C0E86"/>
    <w:rsid w:val="003C1C8E"/>
    <w:rsid w:val="003C27E7"/>
    <w:rsid w:val="003C2927"/>
    <w:rsid w:val="003C2F3D"/>
    <w:rsid w:val="003C34A4"/>
    <w:rsid w:val="003C3790"/>
    <w:rsid w:val="003C3A0D"/>
    <w:rsid w:val="003C49B8"/>
    <w:rsid w:val="003C4A53"/>
    <w:rsid w:val="003C4DC1"/>
    <w:rsid w:val="003C4ED7"/>
    <w:rsid w:val="003C79C1"/>
    <w:rsid w:val="003D068F"/>
    <w:rsid w:val="003D0DC3"/>
    <w:rsid w:val="003D1B80"/>
    <w:rsid w:val="003D23F3"/>
    <w:rsid w:val="003D2F2A"/>
    <w:rsid w:val="003D3EBF"/>
    <w:rsid w:val="003D4138"/>
    <w:rsid w:val="003D5291"/>
    <w:rsid w:val="003D5F7F"/>
    <w:rsid w:val="003D6759"/>
    <w:rsid w:val="003E0BA4"/>
    <w:rsid w:val="003E1DA3"/>
    <w:rsid w:val="003E2828"/>
    <w:rsid w:val="003E2F1D"/>
    <w:rsid w:val="003E347F"/>
    <w:rsid w:val="003E524A"/>
    <w:rsid w:val="003E5305"/>
    <w:rsid w:val="003E61BE"/>
    <w:rsid w:val="003E797A"/>
    <w:rsid w:val="003F0993"/>
    <w:rsid w:val="003F0E17"/>
    <w:rsid w:val="003F2329"/>
    <w:rsid w:val="003F3D86"/>
    <w:rsid w:val="003F3FBF"/>
    <w:rsid w:val="003F4924"/>
    <w:rsid w:val="003F5D73"/>
    <w:rsid w:val="003F676A"/>
    <w:rsid w:val="003F728C"/>
    <w:rsid w:val="00401839"/>
    <w:rsid w:val="004020FA"/>
    <w:rsid w:val="00402783"/>
    <w:rsid w:val="004032BD"/>
    <w:rsid w:val="004041B2"/>
    <w:rsid w:val="00405DA9"/>
    <w:rsid w:val="00406B95"/>
    <w:rsid w:val="00406F67"/>
    <w:rsid w:val="0041076B"/>
    <w:rsid w:val="00410C99"/>
    <w:rsid w:val="00412EA3"/>
    <w:rsid w:val="00413F1C"/>
    <w:rsid w:val="00416BD6"/>
    <w:rsid w:val="00416C23"/>
    <w:rsid w:val="004175F0"/>
    <w:rsid w:val="0042022A"/>
    <w:rsid w:val="004204E3"/>
    <w:rsid w:val="00420A87"/>
    <w:rsid w:val="00421AB7"/>
    <w:rsid w:val="004225FA"/>
    <w:rsid w:val="00422845"/>
    <w:rsid w:val="00422B73"/>
    <w:rsid w:val="004242B5"/>
    <w:rsid w:val="00426A5E"/>
    <w:rsid w:val="00426ADB"/>
    <w:rsid w:val="00426C59"/>
    <w:rsid w:val="00427072"/>
    <w:rsid w:val="0043011F"/>
    <w:rsid w:val="00431913"/>
    <w:rsid w:val="004329FC"/>
    <w:rsid w:val="004331BC"/>
    <w:rsid w:val="0043497B"/>
    <w:rsid w:val="00434E9B"/>
    <w:rsid w:val="004350BD"/>
    <w:rsid w:val="004350FB"/>
    <w:rsid w:val="00435174"/>
    <w:rsid w:val="0043547E"/>
    <w:rsid w:val="00436D67"/>
    <w:rsid w:val="00440B2B"/>
    <w:rsid w:val="00440F2E"/>
    <w:rsid w:val="00442477"/>
    <w:rsid w:val="00442A79"/>
    <w:rsid w:val="004435F2"/>
    <w:rsid w:val="00443E47"/>
    <w:rsid w:val="004449D3"/>
    <w:rsid w:val="00445CAB"/>
    <w:rsid w:val="00446062"/>
    <w:rsid w:val="00447391"/>
    <w:rsid w:val="00450481"/>
    <w:rsid w:val="004531B1"/>
    <w:rsid w:val="00454BCF"/>
    <w:rsid w:val="00455487"/>
    <w:rsid w:val="004564FC"/>
    <w:rsid w:val="0045716E"/>
    <w:rsid w:val="0045796E"/>
    <w:rsid w:val="00457BC5"/>
    <w:rsid w:val="00460851"/>
    <w:rsid w:val="0046218A"/>
    <w:rsid w:val="004628EC"/>
    <w:rsid w:val="00464197"/>
    <w:rsid w:val="00464CE1"/>
    <w:rsid w:val="004655DE"/>
    <w:rsid w:val="0046640B"/>
    <w:rsid w:val="00467978"/>
    <w:rsid w:val="0047064C"/>
    <w:rsid w:val="004709AB"/>
    <w:rsid w:val="004748A2"/>
    <w:rsid w:val="00476D0D"/>
    <w:rsid w:val="004778B7"/>
    <w:rsid w:val="00480184"/>
    <w:rsid w:val="00480797"/>
    <w:rsid w:val="004807A2"/>
    <w:rsid w:val="00481281"/>
    <w:rsid w:val="00481AE1"/>
    <w:rsid w:val="00483C40"/>
    <w:rsid w:val="004840DB"/>
    <w:rsid w:val="00487449"/>
    <w:rsid w:val="00487BA1"/>
    <w:rsid w:val="00490345"/>
    <w:rsid w:val="0049103E"/>
    <w:rsid w:val="00491BD2"/>
    <w:rsid w:val="00492159"/>
    <w:rsid w:val="004930AD"/>
    <w:rsid w:val="0049493D"/>
    <w:rsid w:val="00495532"/>
    <w:rsid w:val="004968C2"/>
    <w:rsid w:val="004A0F92"/>
    <w:rsid w:val="004A2031"/>
    <w:rsid w:val="004A4471"/>
    <w:rsid w:val="004A54E6"/>
    <w:rsid w:val="004A6FC0"/>
    <w:rsid w:val="004B0BE6"/>
    <w:rsid w:val="004B23C9"/>
    <w:rsid w:val="004B3F73"/>
    <w:rsid w:val="004B4391"/>
    <w:rsid w:val="004B4783"/>
    <w:rsid w:val="004B4837"/>
    <w:rsid w:val="004B7142"/>
    <w:rsid w:val="004C104F"/>
    <w:rsid w:val="004C246D"/>
    <w:rsid w:val="004C269A"/>
    <w:rsid w:val="004C28B0"/>
    <w:rsid w:val="004C29F2"/>
    <w:rsid w:val="004C4052"/>
    <w:rsid w:val="004C4642"/>
    <w:rsid w:val="004C557D"/>
    <w:rsid w:val="004C6CB4"/>
    <w:rsid w:val="004D05B4"/>
    <w:rsid w:val="004D12FB"/>
    <w:rsid w:val="004D2630"/>
    <w:rsid w:val="004D30F9"/>
    <w:rsid w:val="004D62EF"/>
    <w:rsid w:val="004D699D"/>
    <w:rsid w:val="004E005A"/>
    <w:rsid w:val="004E208D"/>
    <w:rsid w:val="004E2CFE"/>
    <w:rsid w:val="004E3C3F"/>
    <w:rsid w:val="004E5BF5"/>
    <w:rsid w:val="004E5DBF"/>
    <w:rsid w:val="004F01C2"/>
    <w:rsid w:val="004F2BCF"/>
    <w:rsid w:val="004F2E4D"/>
    <w:rsid w:val="004F456A"/>
    <w:rsid w:val="004F4FDB"/>
    <w:rsid w:val="004F6D60"/>
    <w:rsid w:val="004F71DC"/>
    <w:rsid w:val="005001C9"/>
    <w:rsid w:val="00500C3F"/>
    <w:rsid w:val="00502768"/>
    <w:rsid w:val="00503FCA"/>
    <w:rsid w:val="0050490F"/>
    <w:rsid w:val="00505BDA"/>
    <w:rsid w:val="00505DE7"/>
    <w:rsid w:val="00511164"/>
    <w:rsid w:val="00511E10"/>
    <w:rsid w:val="005129A5"/>
    <w:rsid w:val="00513F60"/>
    <w:rsid w:val="00515829"/>
    <w:rsid w:val="0051624B"/>
    <w:rsid w:val="0051756A"/>
    <w:rsid w:val="00520614"/>
    <w:rsid w:val="00520A12"/>
    <w:rsid w:val="005215CE"/>
    <w:rsid w:val="00521F21"/>
    <w:rsid w:val="00522F1D"/>
    <w:rsid w:val="00522FA4"/>
    <w:rsid w:val="00523527"/>
    <w:rsid w:val="00523CEC"/>
    <w:rsid w:val="00524DD2"/>
    <w:rsid w:val="00525A2E"/>
    <w:rsid w:val="0052614C"/>
    <w:rsid w:val="005277C5"/>
    <w:rsid w:val="00532109"/>
    <w:rsid w:val="0053301E"/>
    <w:rsid w:val="00533FF1"/>
    <w:rsid w:val="00534134"/>
    <w:rsid w:val="00534FD4"/>
    <w:rsid w:val="0053514A"/>
    <w:rsid w:val="005360D5"/>
    <w:rsid w:val="00540018"/>
    <w:rsid w:val="005400F9"/>
    <w:rsid w:val="00540633"/>
    <w:rsid w:val="00541663"/>
    <w:rsid w:val="00542CDA"/>
    <w:rsid w:val="00543E82"/>
    <w:rsid w:val="00544C46"/>
    <w:rsid w:val="00545099"/>
    <w:rsid w:val="0054510A"/>
    <w:rsid w:val="00547EA2"/>
    <w:rsid w:val="005502AB"/>
    <w:rsid w:val="00551184"/>
    <w:rsid w:val="00551323"/>
    <w:rsid w:val="005515B7"/>
    <w:rsid w:val="00551D5D"/>
    <w:rsid w:val="00552D84"/>
    <w:rsid w:val="00554678"/>
    <w:rsid w:val="0055480B"/>
    <w:rsid w:val="005550E0"/>
    <w:rsid w:val="00557757"/>
    <w:rsid w:val="0055798A"/>
    <w:rsid w:val="00563912"/>
    <w:rsid w:val="00564311"/>
    <w:rsid w:val="00565B2A"/>
    <w:rsid w:val="00565B98"/>
    <w:rsid w:val="0056675A"/>
    <w:rsid w:val="00570227"/>
    <w:rsid w:val="00572AFF"/>
    <w:rsid w:val="00576499"/>
    <w:rsid w:val="00580D8D"/>
    <w:rsid w:val="005810A8"/>
    <w:rsid w:val="00581209"/>
    <w:rsid w:val="00581352"/>
    <w:rsid w:val="00581F80"/>
    <w:rsid w:val="00582403"/>
    <w:rsid w:val="00585BA5"/>
    <w:rsid w:val="00586F94"/>
    <w:rsid w:val="00587554"/>
    <w:rsid w:val="005931B9"/>
    <w:rsid w:val="005966D7"/>
    <w:rsid w:val="0059786C"/>
    <w:rsid w:val="005A0BE7"/>
    <w:rsid w:val="005A1071"/>
    <w:rsid w:val="005A14BD"/>
    <w:rsid w:val="005A7A71"/>
    <w:rsid w:val="005B02E6"/>
    <w:rsid w:val="005B07C0"/>
    <w:rsid w:val="005B12FB"/>
    <w:rsid w:val="005B21B7"/>
    <w:rsid w:val="005B547C"/>
    <w:rsid w:val="005B5FD6"/>
    <w:rsid w:val="005B7EA0"/>
    <w:rsid w:val="005B7EC9"/>
    <w:rsid w:val="005C0416"/>
    <w:rsid w:val="005C0520"/>
    <w:rsid w:val="005C5370"/>
    <w:rsid w:val="005C5B29"/>
    <w:rsid w:val="005C6532"/>
    <w:rsid w:val="005C655A"/>
    <w:rsid w:val="005C6B4A"/>
    <w:rsid w:val="005C6D53"/>
    <w:rsid w:val="005C7B02"/>
    <w:rsid w:val="005C7FC0"/>
    <w:rsid w:val="005D08C9"/>
    <w:rsid w:val="005D0ABF"/>
    <w:rsid w:val="005D1F61"/>
    <w:rsid w:val="005D2DC7"/>
    <w:rsid w:val="005D2DE8"/>
    <w:rsid w:val="005D2F6C"/>
    <w:rsid w:val="005D4280"/>
    <w:rsid w:val="005D4BBB"/>
    <w:rsid w:val="005D67A5"/>
    <w:rsid w:val="005E0E39"/>
    <w:rsid w:val="005E1EC0"/>
    <w:rsid w:val="005E656D"/>
    <w:rsid w:val="005E7540"/>
    <w:rsid w:val="005E76B0"/>
    <w:rsid w:val="005E7CD5"/>
    <w:rsid w:val="005F0041"/>
    <w:rsid w:val="005F1EC6"/>
    <w:rsid w:val="005F3AD4"/>
    <w:rsid w:val="005F4BBC"/>
    <w:rsid w:val="005F5B77"/>
    <w:rsid w:val="006002BC"/>
    <w:rsid w:val="006026FE"/>
    <w:rsid w:val="006029AF"/>
    <w:rsid w:val="00604E1E"/>
    <w:rsid w:val="00604E74"/>
    <w:rsid w:val="0060724A"/>
    <w:rsid w:val="00610A6B"/>
    <w:rsid w:val="00611224"/>
    <w:rsid w:val="00611DC8"/>
    <w:rsid w:val="006141BB"/>
    <w:rsid w:val="00614631"/>
    <w:rsid w:val="00614DC2"/>
    <w:rsid w:val="00615300"/>
    <w:rsid w:val="00615ED8"/>
    <w:rsid w:val="00616013"/>
    <w:rsid w:val="006164F9"/>
    <w:rsid w:val="006166B1"/>
    <w:rsid w:val="00616E9E"/>
    <w:rsid w:val="00617925"/>
    <w:rsid w:val="00620464"/>
    <w:rsid w:val="006211D0"/>
    <w:rsid w:val="00623B81"/>
    <w:rsid w:val="00624960"/>
    <w:rsid w:val="00624A0D"/>
    <w:rsid w:val="00626237"/>
    <w:rsid w:val="00626B36"/>
    <w:rsid w:val="00627B19"/>
    <w:rsid w:val="00627E60"/>
    <w:rsid w:val="0063170D"/>
    <w:rsid w:val="006325D9"/>
    <w:rsid w:val="0063294E"/>
    <w:rsid w:val="00634AED"/>
    <w:rsid w:val="0063596F"/>
    <w:rsid w:val="00636848"/>
    <w:rsid w:val="00637E07"/>
    <w:rsid w:val="006403B7"/>
    <w:rsid w:val="0064169E"/>
    <w:rsid w:val="00642D4E"/>
    <w:rsid w:val="00643416"/>
    <w:rsid w:val="00645313"/>
    <w:rsid w:val="006462BD"/>
    <w:rsid w:val="00646534"/>
    <w:rsid w:val="006465B4"/>
    <w:rsid w:val="0064748F"/>
    <w:rsid w:val="006476E7"/>
    <w:rsid w:val="0065289C"/>
    <w:rsid w:val="00652DE3"/>
    <w:rsid w:val="006544F1"/>
    <w:rsid w:val="0065511D"/>
    <w:rsid w:val="0065625C"/>
    <w:rsid w:val="00656851"/>
    <w:rsid w:val="006578EA"/>
    <w:rsid w:val="00657D65"/>
    <w:rsid w:val="00663109"/>
    <w:rsid w:val="0066319E"/>
    <w:rsid w:val="00663E54"/>
    <w:rsid w:val="00665B8B"/>
    <w:rsid w:val="00666DED"/>
    <w:rsid w:val="00667961"/>
    <w:rsid w:val="00667E92"/>
    <w:rsid w:val="00670599"/>
    <w:rsid w:val="00670659"/>
    <w:rsid w:val="00671A3E"/>
    <w:rsid w:val="00671AD7"/>
    <w:rsid w:val="00673497"/>
    <w:rsid w:val="006749E8"/>
    <w:rsid w:val="00674C91"/>
    <w:rsid w:val="0067634E"/>
    <w:rsid w:val="006763AD"/>
    <w:rsid w:val="00676AD0"/>
    <w:rsid w:val="0068016C"/>
    <w:rsid w:val="00680F3F"/>
    <w:rsid w:val="00680FAF"/>
    <w:rsid w:val="006836AE"/>
    <w:rsid w:val="00683731"/>
    <w:rsid w:val="006856A5"/>
    <w:rsid w:val="006859BA"/>
    <w:rsid w:val="00685C8D"/>
    <w:rsid w:val="00686DBB"/>
    <w:rsid w:val="00690069"/>
    <w:rsid w:val="0069093C"/>
    <w:rsid w:val="006912D9"/>
    <w:rsid w:val="00693265"/>
    <w:rsid w:val="0069399B"/>
    <w:rsid w:val="00693A93"/>
    <w:rsid w:val="00693CDB"/>
    <w:rsid w:val="0069445E"/>
    <w:rsid w:val="00694C08"/>
    <w:rsid w:val="006958F0"/>
    <w:rsid w:val="006A139E"/>
    <w:rsid w:val="006A2370"/>
    <w:rsid w:val="006A37E8"/>
    <w:rsid w:val="006A3A07"/>
    <w:rsid w:val="006A3B81"/>
    <w:rsid w:val="006A44E2"/>
    <w:rsid w:val="006A5621"/>
    <w:rsid w:val="006A596D"/>
    <w:rsid w:val="006A66C0"/>
    <w:rsid w:val="006A7ECB"/>
    <w:rsid w:val="006B071C"/>
    <w:rsid w:val="006B0A6D"/>
    <w:rsid w:val="006B3CDE"/>
    <w:rsid w:val="006B4230"/>
    <w:rsid w:val="006B4A65"/>
    <w:rsid w:val="006C2073"/>
    <w:rsid w:val="006C3A52"/>
    <w:rsid w:val="006C4B7F"/>
    <w:rsid w:val="006C4CD7"/>
    <w:rsid w:val="006C6317"/>
    <w:rsid w:val="006C677E"/>
    <w:rsid w:val="006C762F"/>
    <w:rsid w:val="006D3290"/>
    <w:rsid w:val="006D4DDC"/>
    <w:rsid w:val="006E0170"/>
    <w:rsid w:val="006E0C36"/>
    <w:rsid w:val="006E1E3B"/>
    <w:rsid w:val="006E1F86"/>
    <w:rsid w:val="006E27B4"/>
    <w:rsid w:val="006E29BB"/>
    <w:rsid w:val="006E31E9"/>
    <w:rsid w:val="006E5419"/>
    <w:rsid w:val="006E57E3"/>
    <w:rsid w:val="006E5B34"/>
    <w:rsid w:val="006E7171"/>
    <w:rsid w:val="006E7B1F"/>
    <w:rsid w:val="006F1123"/>
    <w:rsid w:val="006F1953"/>
    <w:rsid w:val="006F2947"/>
    <w:rsid w:val="006F48C6"/>
    <w:rsid w:val="006F4B6F"/>
    <w:rsid w:val="006F742E"/>
    <w:rsid w:val="007010D1"/>
    <w:rsid w:val="007019E8"/>
    <w:rsid w:val="00704DA4"/>
    <w:rsid w:val="00710BE5"/>
    <w:rsid w:val="007112C1"/>
    <w:rsid w:val="0071245D"/>
    <w:rsid w:val="00713D1E"/>
    <w:rsid w:val="00714B3E"/>
    <w:rsid w:val="00721668"/>
    <w:rsid w:val="00722169"/>
    <w:rsid w:val="00724963"/>
    <w:rsid w:val="00724AD6"/>
    <w:rsid w:val="00725870"/>
    <w:rsid w:val="007259A6"/>
    <w:rsid w:val="0072699D"/>
    <w:rsid w:val="00726BCC"/>
    <w:rsid w:val="007273D7"/>
    <w:rsid w:val="00730DEF"/>
    <w:rsid w:val="00731878"/>
    <w:rsid w:val="007319B1"/>
    <w:rsid w:val="00731A5A"/>
    <w:rsid w:val="00733F88"/>
    <w:rsid w:val="007348EA"/>
    <w:rsid w:val="0073649D"/>
    <w:rsid w:val="007371E9"/>
    <w:rsid w:val="00737C1E"/>
    <w:rsid w:val="00740D6B"/>
    <w:rsid w:val="007410CA"/>
    <w:rsid w:val="00741323"/>
    <w:rsid w:val="00742FC7"/>
    <w:rsid w:val="0074365F"/>
    <w:rsid w:val="00743667"/>
    <w:rsid w:val="0074527B"/>
    <w:rsid w:val="0074540B"/>
    <w:rsid w:val="00747D86"/>
    <w:rsid w:val="00747DCB"/>
    <w:rsid w:val="007502BC"/>
    <w:rsid w:val="00752066"/>
    <w:rsid w:val="00752817"/>
    <w:rsid w:val="00752986"/>
    <w:rsid w:val="007536A1"/>
    <w:rsid w:val="00753849"/>
    <w:rsid w:val="00753F5B"/>
    <w:rsid w:val="007545BE"/>
    <w:rsid w:val="007553DC"/>
    <w:rsid w:val="0075566E"/>
    <w:rsid w:val="0075576D"/>
    <w:rsid w:val="00757208"/>
    <w:rsid w:val="00760978"/>
    <w:rsid w:val="00761813"/>
    <w:rsid w:val="00762995"/>
    <w:rsid w:val="00762F1D"/>
    <w:rsid w:val="0076367B"/>
    <w:rsid w:val="00763769"/>
    <w:rsid w:val="00764E68"/>
    <w:rsid w:val="00765CBF"/>
    <w:rsid w:val="00766378"/>
    <w:rsid w:val="0077074B"/>
    <w:rsid w:val="00775F7C"/>
    <w:rsid w:val="00777300"/>
    <w:rsid w:val="00777AB6"/>
    <w:rsid w:val="00782183"/>
    <w:rsid w:val="007838A3"/>
    <w:rsid w:val="00785134"/>
    <w:rsid w:val="00785EA2"/>
    <w:rsid w:val="00787678"/>
    <w:rsid w:val="00787BD5"/>
    <w:rsid w:val="00790A62"/>
    <w:rsid w:val="007913F6"/>
    <w:rsid w:val="00795025"/>
    <w:rsid w:val="00795EEF"/>
    <w:rsid w:val="00796046"/>
    <w:rsid w:val="007971F9"/>
    <w:rsid w:val="007A0850"/>
    <w:rsid w:val="007A0A6A"/>
    <w:rsid w:val="007A2314"/>
    <w:rsid w:val="007A24D5"/>
    <w:rsid w:val="007A2EC8"/>
    <w:rsid w:val="007A3929"/>
    <w:rsid w:val="007A4B6E"/>
    <w:rsid w:val="007A4D56"/>
    <w:rsid w:val="007A6FD2"/>
    <w:rsid w:val="007B075A"/>
    <w:rsid w:val="007B0A1E"/>
    <w:rsid w:val="007B1ABE"/>
    <w:rsid w:val="007B307E"/>
    <w:rsid w:val="007B3AA6"/>
    <w:rsid w:val="007B5150"/>
    <w:rsid w:val="007B7E69"/>
    <w:rsid w:val="007C0350"/>
    <w:rsid w:val="007C05C0"/>
    <w:rsid w:val="007C0CD5"/>
    <w:rsid w:val="007C0EE9"/>
    <w:rsid w:val="007C0FA4"/>
    <w:rsid w:val="007C2332"/>
    <w:rsid w:val="007C27D2"/>
    <w:rsid w:val="007C2996"/>
    <w:rsid w:val="007C2C8E"/>
    <w:rsid w:val="007C37F2"/>
    <w:rsid w:val="007C45E8"/>
    <w:rsid w:val="007C5149"/>
    <w:rsid w:val="007C76A6"/>
    <w:rsid w:val="007D019C"/>
    <w:rsid w:val="007D0953"/>
    <w:rsid w:val="007D2053"/>
    <w:rsid w:val="007D2D88"/>
    <w:rsid w:val="007D3E62"/>
    <w:rsid w:val="007D4415"/>
    <w:rsid w:val="007D5773"/>
    <w:rsid w:val="007D71CE"/>
    <w:rsid w:val="007D71EE"/>
    <w:rsid w:val="007E0392"/>
    <w:rsid w:val="007E0B6B"/>
    <w:rsid w:val="007E2456"/>
    <w:rsid w:val="007E2A5B"/>
    <w:rsid w:val="007E2A6B"/>
    <w:rsid w:val="007E3E38"/>
    <w:rsid w:val="007E4352"/>
    <w:rsid w:val="007E487A"/>
    <w:rsid w:val="007E4A97"/>
    <w:rsid w:val="007E50BC"/>
    <w:rsid w:val="007F2175"/>
    <w:rsid w:val="007F2EEF"/>
    <w:rsid w:val="007F4115"/>
    <w:rsid w:val="007F45E2"/>
    <w:rsid w:val="007F55D2"/>
    <w:rsid w:val="007F5852"/>
    <w:rsid w:val="007F62D8"/>
    <w:rsid w:val="007F6D27"/>
    <w:rsid w:val="007F76B5"/>
    <w:rsid w:val="007F7BC8"/>
    <w:rsid w:val="00801BDA"/>
    <w:rsid w:val="00802278"/>
    <w:rsid w:val="00802F15"/>
    <w:rsid w:val="008039C4"/>
    <w:rsid w:val="00806B6F"/>
    <w:rsid w:val="00806EB5"/>
    <w:rsid w:val="008075A8"/>
    <w:rsid w:val="00807F6A"/>
    <w:rsid w:val="00810AEA"/>
    <w:rsid w:val="00810CDC"/>
    <w:rsid w:val="00811423"/>
    <w:rsid w:val="00811E54"/>
    <w:rsid w:val="00812D30"/>
    <w:rsid w:val="00812D43"/>
    <w:rsid w:val="008142B6"/>
    <w:rsid w:val="0081438E"/>
    <w:rsid w:val="00814A12"/>
    <w:rsid w:val="0082028F"/>
    <w:rsid w:val="00820B7C"/>
    <w:rsid w:val="00822420"/>
    <w:rsid w:val="00823796"/>
    <w:rsid w:val="0082390E"/>
    <w:rsid w:val="00825AD9"/>
    <w:rsid w:val="00827347"/>
    <w:rsid w:val="008319CB"/>
    <w:rsid w:val="00831B61"/>
    <w:rsid w:val="008320E5"/>
    <w:rsid w:val="008348CD"/>
    <w:rsid w:val="00835778"/>
    <w:rsid w:val="008368A5"/>
    <w:rsid w:val="008374DC"/>
    <w:rsid w:val="00840715"/>
    <w:rsid w:val="008409AC"/>
    <w:rsid w:val="008414A4"/>
    <w:rsid w:val="008414AF"/>
    <w:rsid w:val="00841935"/>
    <w:rsid w:val="00842511"/>
    <w:rsid w:val="00843641"/>
    <w:rsid w:val="008438A9"/>
    <w:rsid w:val="00844C38"/>
    <w:rsid w:val="00847B01"/>
    <w:rsid w:val="00847DA9"/>
    <w:rsid w:val="00850FBC"/>
    <w:rsid w:val="008539DD"/>
    <w:rsid w:val="00853DBF"/>
    <w:rsid w:val="00854F74"/>
    <w:rsid w:val="008557B2"/>
    <w:rsid w:val="00855F10"/>
    <w:rsid w:val="008568BA"/>
    <w:rsid w:val="00856A30"/>
    <w:rsid w:val="00857105"/>
    <w:rsid w:val="00860042"/>
    <w:rsid w:val="00862C53"/>
    <w:rsid w:val="008638A4"/>
    <w:rsid w:val="00863C3A"/>
    <w:rsid w:val="00863C67"/>
    <w:rsid w:val="00863EB8"/>
    <w:rsid w:val="00866760"/>
    <w:rsid w:val="00866875"/>
    <w:rsid w:val="00867E1C"/>
    <w:rsid w:val="00872468"/>
    <w:rsid w:val="00872C1C"/>
    <w:rsid w:val="00873A61"/>
    <w:rsid w:val="00873B21"/>
    <w:rsid w:val="008758D6"/>
    <w:rsid w:val="008761E4"/>
    <w:rsid w:val="00876AA4"/>
    <w:rsid w:val="00876E3F"/>
    <w:rsid w:val="00883459"/>
    <w:rsid w:val="00883DCE"/>
    <w:rsid w:val="00883EF0"/>
    <w:rsid w:val="00885193"/>
    <w:rsid w:val="00885D58"/>
    <w:rsid w:val="008901F4"/>
    <w:rsid w:val="0089223C"/>
    <w:rsid w:val="00894172"/>
    <w:rsid w:val="00894E1A"/>
    <w:rsid w:val="00896D9A"/>
    <w:rsid w:val="008A0AC8"/>
    <w:rsid w:val="008A15ED"/>
    <w:rsid w:val="008A1E39"/>
    <w:rsid w:val="008A22BA"/>
    <w:rsid w:val="008A23A4"/>
    <w:rsid w:val="008A248F"/>
    <w:rsid w:val="008A2AB9"/>
    <w:rsid w:val="008A2E89"/>
    <w:rsid w:val="008A401E"/>
    <w:rsid w:val="008A6CDB"/>
    <w:rsid w:val="008A6F63"/>
    <w:rsid w:val="008B19B6"/>
    <w:rsid w:val="008B21E7"/>
    <w:rsid w:val="008B2403"/>
    <w:rsid w:val="008B34E4"/>
    <w:rsid w:val="008B3D2E"/>
    <w:rsid w:val="008B5A6C"/>
    <w:rsid w:val="008B6C3F"/>
    <w:rsid w:val="008B6D52"/>
    <w:rsid w:val="008C29A5"/>
    <w:rsid w:val="008C2B6F"/>
    <w:rsid w:val="008C4DCA"/>
    <w:rsid w:val="008C53E9"/>
    <w:rsid w:val="008C6F8A"/>
    <w:rsid w:val="008D0137"/>
    <w:rsid w:val="008D02AF"/>
    <w:rsid w:val="008D0A5E"/>
    <w:rsid w:val="008D3BB0"/>
    <w:rsid w:val="008D4328"/>
    <w:rsid w:val="008D4907"/>
    <w:rsid w:val="008D6304"/>
    <w:rsid w:val="008D6621"/>
    <w:rsid w:val="008E1CB5"/>
    <w:rsid w:val="008E3AA7"/>
    <w:rsid w:val="008E3C2F"/>
    <w:rsid w:val="008E46E7"/>
    <w:rsid w:val="008E520D"/>
    <w:rsid w:val="008E75CE"/>
    <w:rsid w:val="008E7A89"/>
    <w:rsid w:val="008F12A4"/>
    <w:rsid w:val="008F23C6"/>
    <w:rsid w:val="008F6233"/>
    <w:rsid w:val="008F707C"/>
    <w:rsid w:val="008F728D"/>
    <w:rsid w:val="008F7640"/>
    <w:rsid w:val="00901789"/>
    <w:rsid w:val="0090202A"/>
    <w:rsid w:val="009023EA"/>
    <w:rsid w:val="00902631"/>
    <w:rsid w:val="009026FC"/>
    <w:rsid w:val="009027F8"/>
    <w:rsid w:val="009045C7"/>
    <w:rsid w:val="009045F6"/>
    <w:rsid w:val="00905987"/>
    <w:rsid w:val="00905A16"/>
    <w:rsid w:val="0090613E"/>
    <w:rsid w:val="009063CC"/>
    <w:rsid w:val="00906448"/>
    <w:rsid w:val="00907137"/>
    <w:rsid w:val="009102EF"/>
    <w:rsid w:val="00910891"/>
    <w:rsid w:val="009113F7"/>
    <w:rsid w:val="009114AB"/>
    <w:rsid w:val="009119BB"/>
    <w:rsid w:val="00912152"/>
    <w:rsid w:val="0091242C"/>
    <w:rsid w:val="00912F89"/>
    <w:rsid w:val="00913BAC"/>
    <w:rsid w:val="00913C42"/>
    <w:rsid w:val="00915764"/>
    <w:rsid w:val="009164A1"/>
    <w:rsid w:val="00916D87"/>
    <w:rsid w:val="00917FC1"/>
    <w:rsid w:val="00920DA4"/>
    <w:rsid w:val="00920E9E"/>
    <w:rsid w:val="00921E92"/>
    <w:rsid w:val="00924495"/>
    <w:rsid w:val="009246E5"/>
    <w:rsid w:val="00924C98"/>
    <w:rsid w:val="00925654"/>
    <w:rsid w:val="00925C83"/>
    <w:rsid w:val="00925E70"/>
    <w:rsid w:val="00925FBB"/>
    <w:rsid w:val="009260FB"/>
    <w:rsid w:val="00926105"/>
    <w:rsid w:val="00926A9D"/>
    <w:rsid w:val="009302FF"/>
    <w:rsid w:val="00930C84"/>
    <w:rsid w:val="00932232"/>
    <w:rsid w:val="00932841"/>
    <w:rsid w:val="00932BCC"/>
    <w:rsid w:val="00932E94"/>
    <w:rsid w:val="00933286"/>
    <w:rsid w:val="00933CF7"/>
    <w:rsid w:val="00934AD6"/>
    <w:rsid w:val="00934E99"/>
    <w:rsid w:val="00941809"/>
    <w:rsid w:val="00941B0D"/>
    <w:rsid w:val="00943D2A"/>
    <w:rsid w:val="009441AF"/>
    <w:rsid w:val="009444A7"/>
    <w:rsid w:val="00945E8F"/>
    <w:rsid w:val="0095010C"/>
    <w:rsid w:val="00950C18"/>
    <w:rsid w:val="00951620"/>
    <w:rsid w:val="0095237C"/>
    <w:rsid w:val="00953618"/>
    <w:rsid w:val="00953884"/>
    <w:rsid w:val="009541CE"/>
    <w:rsid w:val="00954270"/>
    <w:rsid w:val="00954B7D"/>
    <w:rsid w:val="009557C4"/>
    <w:rsid w:val="00956FAB"/>
    <w:rsid w:val="00960228"/>
    <w:rsid w:val="00960508"/>
    <w:rsid w:val="00961511"/>
    <w:rsid w:val="0096432D"/>
    <w:rsid w:val="009644E5"/>
    <w:rsid w:val="00964BCB"/>
    <w:rsid w:val="00964F22"/>
    <w:rsid w:val="009677DE"/>
    <w:rsid w:val="00970998"/>
    <w:rsid w:val="00970FDC"/>
    <w:rsid w:val="00973E96"/>
    <w:rsid w:val="00980365"/>
    <w:rsid w:val="00981535"/>
    <w:rsid w:val="00982842"/>
    <w:rsid w:val="00982BB7"/>
    <w:rsid w:val="00982EB9"/>
    <w:rsid w:val="0098634B"/>
    <w:rsid w:val="00987EE3"/>
    <w:rsid w:val="00990BFE"/>
    <w:rsid w:val="0099175F"/>
    <w:rsid w:val="009938E7"/>
    <w:rsid w:val="0099520A"/>
    <w:rsid w:val="009965E9"/>
    <w:rsid w:val="00996AA9"/>
    <w:rsid w:val="00996C62"/>
    <w:rsid w:val="009978AE"/>
    <w:rsid w:val="009A07EA"/>
    <w:rsid w:val="009A27F1"/>
    <w:rsid w:val="009A2C13"/>
    <w:rsid w:val="009A3671"/>
    <w:rsid w:val="009A4836"/>
    <w:rsid w:val="009A48A7"/>
    <w:rsid w:val="009A6476"/>
    <w:rsid w:val="009A6FD6"/>
    <w:rsid w:val="009A7594"/>
    <w:rsid w:val="009A779A"/>
    <w:rsid w:val="009A77C5"/>
    <w:rsid w:val="009A7A58"/>
    <w:rsid w:val="009B2121"/>
    <w:rsid w:val="009B373B"/>
    <w:rsid w:val="009B4D32"/>
    <w:rsid w:val="009B577F"/>
    <w:rsid w:val="009B5B9F"/>
    <w:rsid w:val="009B5C35"/>
    <w:rsid w:val="009B6067"/>
    <w:rsid w:val="009B7FCD"/>
    <w:rsid w:val="009C01C0"/>
    <w:rsid w:val="009C0602"/>
    <w:rsid w:val="009C1280"/>
    <w:rsid w:val="009C2B5A"/>
    <w:rsid w:val="009C450F"/>
    <w:rsid w:val="009C4A41"/>
    <w:rsid w:val="009C6536"/>
    <w:rsid w:val="009C6A04"/>
    <w:rsid w:val="009D06F9"/>
    <w:rsid w:val="009D1DA1"/>
    <w:rsid w:val="009D36DC"/>
    <w:rsid w:val="009D43ED"/>
    <w:rsid w:val="009D49BE"/>
    <w:rsid w:val="009D53C1"/>
    <w:rsid w:val="009D718F"/>
    <w:rsid w:val="009D7ED0"/>
    <w:rsid w:val="009E008D"/>
    <w:rsid w:val="009E0A8F"/>
    <w:rsid w:val="009E0ED9"/>
    <w:rsid w:val="009E2B11"/>
    <w:rsid w:val="009E4B14"/>
    <w:rsid w:val="009E5DC2"/>
    <w:rsid w:val="009E65A5"/>
    <w:rsid w:val="009E7A01"/>
    <w:rsid w:val="009F253D"/>
    <w:rsid w:val="009F37C9"/>
    <w:rsid w:val="009F3B6B"/>
    <w:rsid w:val="009F4B03"/>
    <w:rsid w:val="009F63B7"/>
    <w:rsid w:val="00A00A51"/>
    <w:rsid w:val="00A00B30"/>
    <w:rsid w:val="00A00CF7"/>
    <w:rsid w:val="00A05BC2"/>
    <w:rsid w:val="00A06C29"/>
    <w:rsid w:val="00A10D92"/>
    <w:rsid w:val="00A11179"/>
    <w:rsid w:val="00A117B6"/>
    <w:rsid w:val="00A1308E"/>
    <w:rsid w:val="00A151D8"/>
    <w:rsid w:val="00A15642"/>
    <w:rsid w:val="00A15EE2"/>
    <w:rsid w:val="00A16A6A"/>
    <w:rsid w:val="00A17193"/>
    <w:rsid w:val="00A20726"/>
    <w:rsid w:val="00A21B6F"/>
    <w:rsid w:val="00A21CB8"/>
    <w:rsid w:val="00A2322D"/>
    <w:rsid w:val="00A2345D"/>
    <w:rsid w:val="00A237A2"/>
    <w:rsid w:val="00A247DD"/>
    <w:rsid w:val="00A24A00"/>
    <w:rsid w:val="00A25133"/>
    <w:rsid w:val="00A278EF"/>
    <w:rsid w:val="00A31C85"/>
    <w:rsid w:val="00A3210B"/>
    <w:rsid w:val="00A32341"/>
    <w:rsid w:val="00A348EA"/>
    <w:rsid w:val="00A373B0"/>
    <w:rsid w:val="00A377D6"/>
    <w:rsid w:val="00A403FD"/>
    <w:rsid w:val="00A42963"/>
    <w:rsid w:val="00A42BEC"/>
    <w:rsid w:val="00A436EC"/>
    <w:rsid w:val="00A44043"/>
    <w:rsid w:val="00A44439"/>
    <w:rsid w:val="00A44DDE"/>
    <w:rsid w:val="00A50E33"/>
    <w:rsid w:val="00A5668D"/>
    <w:rsid w:val="00A57201"/>
    <w:rsid w:val="00A572A9"/>
    <w:rsid w:val="00A576D0"/>
    <w:rsid w:val="00A603E7"/>
    <w:rsid w:val="00A607E3"/>
    <w:rsid w:val="00A60CF5"/>
    <w:rsid w:val="00A614EA"/>
    <w:rsid w:val="00A61C13"/>
    <w:rsid w:val="00A63380"/>
    <w:rsid w:val="00A63C4B"/>
    <w:rsid w:val="00A654EB"/>
    <w:rsid w:val="00A65C45"/>
    <w:rsid w:val="00A66AF2"/>
    <w:rsid w:val="00A6796B"/>
    <w:rsid w:val="00A718A7"/>
    <w:rsid w:val="00A72F81"/>
    <w:rsid w:val="00A7314D"/>
    <w:rsid w:val="00A7417D"/>
    <w:rsid w:val="00A743F0"/>
    <w:rsid w:val="00A749EE"/>
    <w:rsid w:val="00A74AEC"/>
    <w:rsid w:val="00A750CA"/>
    <w:rsid w:val="00A751B8"/>
    <w:rsid w:val="00A77FE2"/>
    <w:rsid w:val="00A80FDB"/>
    <w:rsid w:val="00A816C9"/>
    <w:rsid w:val="00A82754"/>
    <w:rsid w:val="00A83237"/>
    <w:rsid w:val="00A849B3"/>
    <w:rsid w:val="00A85D10"/>
    <w:rsid w:val="00A876B5"/>
    <w:rsid w:val="00A92C73"/>
    <w:rsid w:val="00A941D0"/>
    <w:rsid w:val="00A94CA4"/>
    <w:rsid w:val="00A9532E"/>
    <w:rsid w:val="00A97BBB"/>
    <w:rsid w:val="00AA0510"/>
    <w:rsid w:val="00AA0537"/>
    <w:rsid w:val="00AA077E"/>
    <w:rsid w:val="00AA1ABA"/>
    <w:rsid w:val="00AA5C04"/>
    <w:rsid w:val="00AA63F9"/>
    <w:rsid w:val="00AA77B7"/>
    <w:rsid w:val="00AB0AEB"/>
    <w:rsid w:val="00AB2D3D"/>
    <w:rsid w:val="00AB397B"/>
    <w:rsid w:val="00AB4F57"/>
    <w:rsid w:val="00AB6C80"/>
    <w:rsid w:val="00AB70D1"/>
    <w:rsid w:val="00AB71BC"/>
    <w:rsid w:val="00AC03D9"/>
    <w:rsid w:val="00AC0F7D"/>
    <w:rsid w:val="00AC1492"/>
    <w:rsid w:val="00AC4E0A"/>
    <w:rsid w:val="00AC5115"/>
    <w:rsid w:val="00AC6A69"/>
    <w:rsid w:val="00AD00CC"/>
    <w:rsid w:val="00AD27E9"/>
    <w:rsid w:val="00AD2D18"/>
    <w:rsid w:val="00AD4A3B"/>
    <w:rsid w:val="00AD74CE"/>
    <w:rsid w:val="00AE0F2F"/>
    <w:rsid w:val="00AE1352"/>
    <w:rsid w:val="00AE1370"/>
    <w:rsid w:val="00AE5686"/>
    <w:rsid w:val="00AE593D"/>
    <w:rsid w:val="00AE5A0B"/>
    <w:rsid w:val="00AE5EC2"/>
    <w:rsid w:val="00AF1A79"/>
    <w:rsid w:val="00AF281F"/>
    <w:rsid w:val="00AF323F"/>
    <w:rsid w:val="00AF3E2C"/>
    <w:rsid w:val="00AF5512"/>
    <w:rsid w:val="00AF5AF8"/>
    <w:rsid w:val="00AF6D46"/>
    <w:rsid w:val="00B00A3B"/>
    <w:rsid w:val="00B00B63"/>
    <w:rsid w:val="00B01096"/>
    <w:rsid w:val="00B03967"/>
    <w:rsid w:val="00B03BBE"/>
    <w:rsid w:val="00B054BB"/>
    <w:rsid w:val="00B05C6F"/>
    <w:rsid w:val="00B06AB8"/>
    <w:rsid w:val="00B101F7"/>
    <w:rsid w:val="00B105AA"/>
    <w:rsid w:val="00B113F9"/>
    <w:rsid w:val="00B119BE"/>
    <w:rsid w:val="00B11E47"/>
    <w:rsid w:val="00B1216C"/>
    <w:rsid w:val="00B13DE0"/>
    <w:rsid w:val="00B171EC"/>
    <w:rsid w:val="00B171F3"/>
    <w:rsid w:val="00B1785F"/>
    <w:rsid w:val="00B17A63"/>
    <w:rsid w:val="00B17CFE"/>
    <w:rsid w:val="00B17D8C"/>
    <w:rsid w:val="00B22080"/>
    <w:rsid w:val="00B22E7F"/>
    <w:rsid w:val="00B23634"/>
    <w:rsid w:val="00B242AE"/>
    <w:rsid w:val="00B32633"/>
    <w:rsid w:val="00B34019"/>
    <w:rsid w:val="00B34EA2"/>
    <w:rsid w:val="00B350BF"/>
    <w:rsid w:val="00B365EC"/>
    <w:rsid w:val="00B40CE0"/>
    <w:rsid w:val="00B41AA2"/>
    <w:rsid w:val="00B4365D"/>
    <w:rsid w:val="00B44CB8"/>
    <w:rsid w:val="00B45D09"/>
    <w:rsid w:val="00B46D18"/>
    <w:rsid w:val="00B506B3"/>
    <w:rsid w:val="00B52A68"/>
    <w:rsid w:val="00B52ED2"/>
    <w:rsid w:val="00B543E3"/>
    <w:rsid w:val="00B54A67"/>
    <w:rsid w:val="00B57CC1"/>
    <w:rsid w:val="00B60602"/>
    <w:rsid w:val="00B6111E"/>
    <w:rsid w:val="00B63B17"/>
    <w:rsid w:val="00B67403"/>
    <w:rsid w:val="00B7062D"/>
    <w:rsid w:val="00B7182C"/>
    <w:rsid w:val="00B72B53"/>
    <w:rsid w:val="00B72DF2"/>
    <w:rsid w:val="00B72E60"/>
    <w:rsid w:val="00B763FF"/>
    <w:rsid w:val="00B77694"/>
    <w:rsid w:val="00B81BF0"/>
    <w:rsid w:val="00B846D9"/>
    <w:rsid w:val="00B866F3"/>
    <w:rsid w:val="00B90CCE"/>
    <w:rsid w:val="00B91A3D"/>
    <w:rsid w:val="00B92206"/>
    <w:rsid w:val="00B93B3E"/>
    <w:rsid w:val="00B943FB"/>
    <w:rsid w:val="00B94DDA"/>
    <w:rsid w:val="00B95AE3"/>
    <w:rsid w:val="00B9662E"/>
    <w:rsid w:val="00B96A75"/>
    <w:rsid w:val="00BA120A"/>
    <w:rsid w:val="00BA1C6A"/>
    <w:rsid w:val="00BA7425"/>
    <w:rsid w:val="00BA7DDE"/>
    <w:rsid w:val="00BB0741"/>
    <w:rsid w:val="00BB1B42"/>
    <w:rsid w:val="00BB279C"/>
    <w:rsid w:val="00BB493C"/>
    <w:rsid w:val="00BB5044"/>
    <w:rsid w:val="00BB59D6"/>
    <w:rsid w:val="00BB6A19"/>
    <w:rsid w:val="00BB6BA6"/>
    <w:rsid w:val="00BB7C11"/>
    <w:rsid w:val="00BC32A9"/>
    <w:rsid w:val="00BC343C"/>
    <w:rsid w:val="00BC3F2F"/>
    <w:rsid w:val="00BC4FFA"/>
    <w:rsid w:val="00BC65FE"/>
    <w:rsid w:val="00BD3F49"/>
    <w:rsid w:val="00BD45E3"/>
    <w:rsid w:val="00BD66CB"/>
    <w:rsid w:val="00BE3F58"/>
    <w:rsid w:val="00BE4CB3"/>
    <w:rsid w:val="00BE4EF4"/>
    <w:rsid w:val="00BE500C"/>
    <w:rsid w:val="00BE72F5"/>
    <w:rsid w:val="00BE77CF"/>
    <w:rsid w:val="00BE7A71"/>
    <w:rsid w:val="00BF49FF"/>
    <w:rsid w:val="00BF5035"/>
    <w:rsid w:val="00BF573F"/>
    <w:rsid w:val="00BF623C"/>
    <w:rsid w:val="00BF72A0"/>
    <w:rsid w:val="00BF76AE"/>
    <w:rsid w:val="00C00D9B"/>
    <w:rsid w:val="00C01C74"/>
    <w:rsid w:val="00C0208D"/>
    <w:rsid w:val="00C0329D"/>
    <w:rsid w:val="00C06CD9"/>
    <w:rsid w:val="00C07362"/>
    <w:rsid w:val="00C115CE"/>
    <w:rsid w:val="00C1470D"/>
    <w:rsid w:val="00C14717"/>
    <w:rsid w:val="00C14C43"/>
    <w:rsid w:val="00C15E48"/>
    <w:rsid w:val="00C17070"/>
    <w:rsid w:val="00C21213"/>
    <w:rsid w:val="00C2310D"/>
    <w:rsid w:val="00C2426F"/>
    <w:rsid w:val="00C25BC9"/>
    <w:rsid w:val="00C25F14"/>
    <w:rsid w:val="00C26129"/>
    <w:rsid w:val="00C2632C"/>
    <w:rsid w:val="00C27224"/>
    <w:rsid w:val="00C272BA"/>
    <w:rsid w:val="00C30223"/>
    <w:rsid w:val="00C30533"/>
    <w:rsid w:val="00C31F07"/>
    <w:rsid w:val="00C32F8E"/>
    <w:rsid w:val="00C34E69"/>
    <w:rsid w:val="00C40862"/>
    <w:rsid w:val="00C42B03"/>
    <w:rsid w:val="00C45330"/>
    <w:rsid w:val="00C45C4E"/>
    <w:rsid w:val="00C46BCA"/>
    <w:rsid w:val="00C47BDF"/>
    <w:rsid w:val="00C50AD3"/>
    <w:rsid w:val="00C5197F"/>
    <w:rsid w:val="00C51E78"/>
    <w:rsid w:val="00C52319"/>
    <w:rsid w:val="00C53A2B"/>
    <w:rsid w:val="00C54CDA"/>
    <w:rsid w:val="00C5619F"/>
    <w:rsid w:val="00C56587"/>
    <w:rsid w:val="00C56B1C"/>
    <w:rsid w:val="00C57669"/>
    <w:rsid w:val="00C60F96"/>
    <w:rsid w:val="00C617C1"/>
    <w:rsid w:val="00C63F0B"/>
    <w:rsid w:val="00C64D9B"/>
    <w:rsid w:val="00C65373"/>
    <w:rsid w:val="00C665E3"/>
    <w:rsid w:val="00C671B6"/>
    <w:rsid w:val="00C72510"/>
    <w:rsid w:val="00C7285C"/>
    <w:rsid w:val="00C72D32"/>
    <w:rsid w:val="00C72FF7"/>
    <w:rsid w:val="00C743CB"/>
    <w:rsid w:val="00C74725"/>
    <w:rsid w:val="00C74BCE"/>
    <w:rsid w:val="00C75885"/>
    <w:rsid w:val="00C77181"/>
    <w:rsid w:val="00C824AA"/>
    <w:rsid w:val="00C8258E"/>
    <w:rsid w:val="00C82C2A"/>
    <w:rsid w:val="00C842D9"/>
    <w:rsid w:val="00C85009"/>
    <w:rsid w:val="00C864C2"/>
    <w:rsid w:val="00C91AD9"/>
    <w:rsid w:val="00C91DAE"/>
    <w:rsid w:val="00C92E84"/>
    <w:rsid w:val="00C938A7"/>
    <w:rsid w:val="00C95045"/>
    <w:rsid w:val="00C95297"/>
    <w:rsid w:val="00C9617D"/>
    <w:rsid w:val="00C96DCB"/>
    <w:rsid w:val="00C9712E"/>
    <w:rsid w:val="00CA007E"/>
    <w:rsid w:val="00CA1079"/>
    <w:rsid w:val="00CA4E5E"/>
    <w:rsid w:val="00CA5260"/>
    <w:rsid w:val="00CB14A7"/>
    <w:rsid w:val="00CB230A"/>
    <w:rsid w:val="00CB4EC1"/>
    <w:rsid w:val="00CB4F8C"/>
    <w:rsid w:val="00CB7F1B"/>
    <w:rsid w:val="00CC0953"/>
    <w:rsid w:val="00CC0D25"/>
    <w:rsid w:val="00CC2340"/>
    <w:rsid w:val="00CC2F36"/>
    <w:rsid w:val="00CC2FB3"/>
    <w:rsid w:val="00CC32BF"/>
    <w:rsid w:val="00CC3382"/>
    <w:rsid w:val="00CC4E95"/>
    <w:rsid w:val="00CC4EAA"/>
    <w:rsid w:val="00CC5313"/>
    <w:rsid w:val="00CC5C7A"/>
    <w:rsid w:val="00CC5E27"/>
    <w:rsid w:val="00CC731C"/>
    <w:rsid w:val="00CD0F42"/>
    <w:rsid w:val="00CD11D9"/>
    <w:rsid w:val="00CD2816"/>
    <w:rsid w:val="00CD402D"/>
    <w:rsid w:val="00CD5DEC"/>
    <w:rsid w:val="00CD6F5F"/>
    <w:rsid w:val="00CD716D"/>
    <w:rsid w:val="00CE208D"/>
    <w:rsid w:val="00CE34C6"/>
    <w:rsid w:val="00CE38B8"/>
    <w:rsid w:val="00CE4069"/>
    <w:rsid w:val="00CE40EC"/>
    <w:rsid w:val="00CE6AF2"/>
    <w:rsid w:val="00CE7A90"/>
    <w:rsid w:val="00CF1A59"/>
    <w:rsid w:val="00CF2395"/>
    <w:rsid w:val="00CF4400"/>
    <w:rsid w:val="00CF5368"/>
    <w:rsid w:val="00CF5443"/>
    <w:rsid w:val="00CF74D6"/>
    <w:rsid w:val="00D000CC"/>
    <w:rsid w:val="00D00624"/>
    <w:rsid w:val="00D0533D"/>
    <w:rsid w:val="00D05FF0"/>
    <w:rsid w:val="00D06B0E"/>
    <w:rsid w:val="00D111FB"/>
    <w:rsid w:val="00D12C49"/>
    <w:rsid w:val="00D14B73"/>
    <w:rsid w:val="00D22F7D"/>
    <w:rsid w:val="00D23BC1"/>
    <w:rsid w:val="00D24B61"/>
    <w:rsid w:val="00D251FC"/>
    <w:rsid w:val="00D26217"/>
    <w:rsid w:val="00D26583"/>
    <w:rsid w:val="00D26B3B"/>
    <w:rsid w:val="00D26B64"/>
    <w:rsid w:val="00D27BDF"/>
    <w:rsid w:val="00D30857"/>
    <w:rsid w:val="00D32FD2"/>
    <w:rsid w:val="00D33C82"/>
    <w:rsid w:val="00D36DA0"/>
    <w:rsid w:val="00D374E0"/>
    <w:rsid w:val="00D37CF0"/>
    <w:rsid w:val="00D41172"/>
    <w:rsid w:val="00D42D54"/>
    <w:rsid w:val="00D43A75"/>
    <w:rsid w:val="00D46B86"/>
    <w:rsid w:val="00D51DA8"/>
    <w:rsid w:val="00D5254B"/>
    <w:rsid w:val="00D53152"/>
    <w:rsid w:val="00D53453"/>
    <w:rsid w:val="00D5350F"/>
    <w:rsid w:val="00D56D88"/>
    <w:rsid w:val="00D56F37"/>
    <w:rsid w:val="00D57063"/>
    <w:rsid w:val="00D5769F"/>
    <w:rsid w:val="00D6075E"/>
    <w:rsid w:val="00D60AFA"/>
    <w:rsid w:val="00D61214"/>
    <w:rsid w:val="00D62543"/>
    <w:rsid w:val="00D63BC0"/>
    <w:rsid w:val="00D64B4B"/>
    <w:rsid w:val="00D6682F"/>
    <w:rsid w:val="00D677EC"/>
    <w:rsid w:val="00D70F9D"/>
    <w:rsid w:val="00D744F8"/>
    <w:rsid w:val="00D75142"/>
    <w:rsid w:val="00D75923"/>
    <w:rsid w:val="00D75BD8"/>
    <w:rsid w:val="00D764AE"/>
    <w:rsid w:val="00D81BCD"/>
    <w:rsid w:val="00D82063"/>
    <w:rsid w:val="00D827EF"/>
    <w:rsid w:val="00D83F70"/>
    <w:rsid w:val="00D85D8C"/>
    <w:rsid w:val="00D87293"/>
    <w:rsid w:val="00D87743"/>
    <w:rsid w:val="00D90116"/>
    <w:rsid w:val="00D90F3F"/>
    <w:rsid w:val="00D91519"/>
    <w:rsid w:val="00D93020"/>
    <w:rsid w:val="00D938F8"/>
    <w:rsid w:val="00D95482"/>
    <w:rsid w:val="00D95A35"/>
    <w:rsid w:val="00D96162"/>
    <w:rsid w:val="00D97E48"/>
    <w:rsid w:val="00DA03B3"/>
    <w:rsid w:val="00DA1621"/>
    <w:rsid w:val="00DA205D"/>
    <w:rsid w:val="00DA3BA0"/>
    <w:rsid w:val="00DA5018"/>
    <w:rsid w:val="00DB05F9"/>
    <w:rsid w:val="00DB08E1"/>
    <w:rsid w:val="00DB1F77"/>
    <w:rsid w:val="00DB4AF9"/>
    <w:rsid w:val="00DB633E"/>
    <w:rsid w:val="00DB6A29"/>
    <w:rsid w:val="00DB7C1E"/>
    <w:rsid w:val="00DC1D9A"/>
    <w:rsid w:val="00DC6507"/>
    <w:rsid w:val="00DC6560"/>
    <w:rsid w:val="00DC6841"/>
    <w:rsid w:val="00DD1224"/>
    <w:rsid w:val="00DD18FF"/>
    <w:rsid w:val="00DD1A95"/>
    <w:rsid w:val="00DD1F01"/>
    <w:rsid w:val="00DD2C8A"/>
    <w:rsid w:val="00DD352F"/>
    <w:rsid w:val="00DD39C0"/>
    <w:rsid w:val="00DD5DC4"/>
    <w:rsid w:val="00DD6450"/>
    <w:rsid w:val="00DD706F"/>
    <w:rsid w:val="00DD766B"/>
    <w:rsid w:val="00DE5233"/>
    <w:rsid w:val="00DE5903"/>
    <w:rsid w:val="00DE5A74"/>
    <w:rsid w:val="00DE5DF3"/>
    <w:rsid w:val="00DE5FDB"/>
    <w:rsid w:val="00DE63EA"/>
    <w:rsid w:val="00DE7B00"/>
    <w:rsid w:val="00DE7EFD"/>
    <w:rsid w:val="00DF056C"/>
    <w:rsid w:val="00DF0F25"/>
    <w:rsid w:val="00DF12A0"/>
    <w:rsid w:val="00DF4901"/>
    <w:rsid w:val="00DF69B4"/>
    <w:rsid w:val="00DF6CB3"/>
    <w:rsid w:val="00DF6E94"/>
    <w:rsid w:val="00DF70CB"/>
    <w:rsid w:val="00E006BF"/>
    <w:rsid w:val="00E019AB"/>
    <w:rsid w:val="00E01B04"/>
    <w:rsid w:val="00E04580"/>
    <w:rsid w:val="00E04A08"/>
    <w:rsid w:val="00E04C20"/>
    <w:rsid w:val="00E050DA"/>
    <w:rsid w:val="00E05F3B"/>
    <w:rsid w:val="00E115B5"/>
    <w:rsid w:val="00E1189E"/>
    <w:rsid w:val="00E11D52"/>
    <w:rsid w:val="00E11F32"/>
    <w:rsid w:val="00E1210A"/>
    <w:rsid w:val="00E123B2"/>
    <w:rsid w:val="00E1269B"/>
    <w:rsid w:val="00E12C84"/>
    <w:rsid w:val="00E12C9A"/>
    <w:rsid w:val="00E12D47"/>
    <w:rsid w:val="00E1391E"/>
    <w:rsid w:val="00E1710A"/>
    <w:rsid w:val="00E176DB"/>
    <w:rsid w:val="00E17F83"/>
    <w:rsid w:val="00E20E67"/>
    <w:rsid w:val="00E21473"/>
    <w:rsid w:val="00E30C22"/>
    <w:rsid w:val="00E312CA"/>
    <w:rsid w:val="00E3170A"/>
    <w:rsid w:val="00E334F3"/>
    <w:rsid w:val="00E35074"/>
    <w:rsid w:val="00E35D68"/>
    <w:rsid w:val="00E35E51"/>
    <w:rsid w:val="00E36060"/>
    <w:rsid w:val="00E401D4"/>
    <w:rsid w:val="00E41195"/>
    <w:rsid w:val="00E4394A"/>
    <w:rsid w:val="00E4424A"/>
    <w:rsid w:val="00E445B3"/>
    <w:rsid w:val="00E461CA"/>
    <w:rsid w:val="00E47993"/>
    <w:rsid w:val="00E50BE1"/>
    <w:rsid w:val="00E5257C"/>
    <w:rsid w:val="00E52C9F"/>
    <w:rsid w:val="00E52D7A"/>
    <w:rsid w:val="00E53523"/>
    <w:rsid w:val="00E53B76"/>
    <w:rsid w:val="00E54273"/>
    <w:rsid w:val="00E55A2A"/>
    <w:rsid w:val="00E55B09"/>
    <w:rsid w:val="00E5648D"/>
    <w:rsid w:val="00E57557"/>
    <w:rsid w:val="00E61568"/>
    <w:rsid w:val="00E61BD9"/>
    <w:rsid w:val="00E625B8"/>
    <w:rsid w:val="00E6263F"/>
    <w:rsid w:val="00E63067"/>
    <w:rsid w:val="00E64645"/>
    <w:rsid w:val="00E6575A"/>
    <w:rsid w:val="00E66BE4"/>
    <w:rsid w:val="00E70976"/>
    <w:rsid w:val="00E70B03"/>
    <w:rsid w:val="00E70C4D"/>
    <w:rsid w:val="00E71394"/>
    <w:rsid w:val="00E71413"/>
    <w:rsid w:val="00E72F00"/>
    <w:rsid w:val="00E73BA4"/>
    <w:rsid w:val="00E7659D"/>
    <w:rsid w:val="00E77F5E"/>
    <w:rsid w:val="00E80F07"/>
    <w:rsid w:val="00E80F66"/>
    <w:rsid w:val="00E811E5"/>
    <w:rsid w:val="00E81CB1"/>
    <w:rsid w:val="00E81FD4"/>
    <w:rsid w:val="00E83D1D"/>
    <w:rsid w:val="00E83FAE"/>
    <w:rsid w:val="00E8519B"/>
    <w:rsid w:val="00E86188"/>
    <w:rsid w:val="00E91720"/>
    <w:rsid w:val="00E93A71"/>
    <w:rsid w:val="00E94821"/>
    <w:rsid w:val="00E94D82"/>
    <w:rsid w:val="00E955E7"/>
    <w:rsid w:val="00E95912"/>
    <w:rsid w:val="00E974EF"/>
    <w:rsid w:val="00E97641"/>
    <w:rsid w:val="00EA0843"/>
    <w:rsid w:val="00EA1133"/>
    <w:rsid w:val="00EA18AD"/>
    <w:rsid w:val="00EA27AD"/>
    <w:rsid w:val="00EA2CFE"/>
    <w:rsid w:val="00EA3233"/>
    <w:rsid w:val="00EA38E0"/>
    <w:rsid w:val="00EA6519"/>
    <w:rsid w:val="00EA79A8"/>
    <w:rsid w:val="00EA7B41"/>
    <w:rsid w:val="00EB04EC"/>
    <w:rsid w:val="00EB28DF"/>
    <w:rsid w:val="00EB3F2B"/>
    <w:rsid w:val="00EB4BA4"/>
    <w:rsid w:val="00EB5632"/>
    <w:rsid w:val="00EB791B"/>
    <w:rsid w:val="00EB7CEB"/>
    <w:rsid w:val="00EC036A"/>
    <w:rsid w:val="00EC18FA"/>
    <w:rsid w:val="00EC271E"/>
    <w:rsid w:val="00EC2952"/>
    <w:rsid w:val="00EC532B"/>
    <w:rsid w:val="00EC77AE"/>
    <w:rsid w:val="00EC7CBA"/>
    <w:rsid w:val="00ED0DFF"/>
    <w:rsid w:val="00ED119A"/>
    <w:rsid w:val="00ED2D6E"/>
    <w:rsid w:val="00ED4991"/>
    <w:rsid w:val="00ED698C"/>
    <w:rsid w:val="00EE007E"/>
    <w:rsid w:val="00EE14FE"/>
    <w:rsid w:val="00EE18CA"/>
    <w:rsid w:val="00EE244F"/>
    <w:rsid w:val="00EE3DFD"/>
    <w:rsid w:val="00EE40D5"/>
    <w:rsid w:val="00EE56DD"/>
    <w:rsid w:val="00EE6220"/>
    <w:rsid w:val="00EE7665"/>
    <w:rsid w:val="00EE7F92"/>
    <w:rsid w:val="00EF078B"/>
    <w:rsid w:val="00EF36AC"/>
    <w:rsid w:val="00EF400D"/>
    <w:rsid w:val="00EF4109"/>
    <w:rsid w:val="00EF4623"/>
    <w:rsid w:val="00EF5CC6"/>
    <w:rsid w:val="00EF61A0"/>
    <w:rsid w:val="00EF64F8"/>
    <w:rsid w:val="00F00085"/>
    <w:rsid w:val="00F02937"/>
    <w:rsid w:val="00F02BBA"/>
    <w:rsid w:val="00F032DF"/>
    <w:rsid w:val="00F03C19"/>
    <w:rsid w:val="00F063E9"/>
    <w:rsid w:val="00F06D44"/>
    <w:rsid w:val="00F07E56"/>
    <w:rsid w:val="00F1245F"/>
    <w:rsid w:val="00F1317D"/>
    <w:rsid w:val="00F1348A"/>
    <w:rsid w:val="00F13739"/>
    <w:rsid w:val="00F141D9"/>
    <w:rsid w:val="00F16C03"/>
    <w:rsid w:val="00F204E0"/>
    <w:rsid w:val="00F2235E"/>
    <w:rsid w:val="00F23AEE"/>
    <w:rsid w:val="00F24125"/>
    <w:rsid w:val="00F2694F"/>
    <w:rsid w:val="00F27D0F"/>
    <w:rsid w:val="00F3047F"/>
    <w:rsid w:val="00F30DD9"/>
    <w:rsid w:val="00F3224F"/>
    <w:rsid w:val="00F322BB"/>
    <w:rsid w:val="00F32828"/>
    <w:rsid w:val="00F32A10"/>
    <w:rsid w:val="00F32E0A"/>
    <w:rsid w:val="00F3430E"/>
    <w:rsid w:val="00F35554"/>
    <w:rsid w:val="00F3685F"/>
    <w:rsid w:val="00F36AB7"/>
    <w:rsid w:val="00F37457"/>
    <w:rsid w:val="00F412C9"/>
    <w:rsid w:val="00F4298C"/>
    <w:rsid w:val="00F43133"/>
    <w:rsid w:val="00F431E8"/>
    <w:rsid w:val="00F43ADA"/>
    <w:rsid w:val="00F44263"/>
    <w:rsid w:val="00F44335"/>
    <w:rsid w:val="00F4461C"/>
    <w:rsid w:val="00F47FB2"/>
    <w:rsid w:val="00F50099"/>
    <w:rsid w:val="00F548E8"/>
    <w:rsid w:val="00F54D38"/>
    <w:rsid w:val="00F57E9F"/>
    <w:rsid w:val="00F60507"/>
    <w:rsid w:val="00F61893"/>
    <w:rsid w:val="00F62199"/>
    <w:rsid w:val="00F644EB"/>
    <w:rsid w:val="00F6629F"/>
    <w:rsid w:val="00F70DF4"/>
    <w:rsid w:val="00F71465"/>
    <w:rsid w:val="00F72E40"/>
    <w:rsid w:val="00F73429"/>
    <w:rsid w:val="00F7449E"/>
    <w:rsid w:val="00F76043"/>
    <w:rsid w:val="00F76A95"/>
    <w:rsid w:val="00F8017E"/>
    <w:rsid w:val="00F810CB"/>
    <w:rsid w:val="00F8263B"/>
    <w:rsid w:val="00F82D5A"/>
    <w:rsid w:val="00F82E87"/>
    <w:rsid w:val="00F84551"/>
    <w:rsid w:val="00F8634C"/>
    <w:rsid w:val="00F86D76"/>
    <w:rsid w:val="00F8751B"/>
    <w:rsid w:val="00F90CB2"/>
    <w:rsid w:val="00F92DFF"/>
    <w:rsid w:val="00F94027"/>
    <w:rsid w:val="00F94AC0"/>
    <w:rsid w:val="00F9500B"/>
    <w:rsid w:val="00F95075"/>
    <w:rsid w:val="00F953F5"/>
    <w:rsid w:val="00F955E8"/>
    <w:rsid w:val="00F96E61"/>
    <w:rsid w:val="00F97AE3"/>
    <w:rsid w:val="00F97BEB"/>
    <w:rsid w:val="00FA020A"/>
    <w:rsid w:val="00FA07D5"/>
    <w:rsid w:val="00FA0B95"/>
    <w:rsid w:val="00FA20EE"/>
    <w:rsid w:val="00FA22AF"/>
    <w:rsid w:val="00FA2B63"/>
    <w:rsid w:val="00FA2D4E"/>
    <w:rsid w:val="00FA2DFD"/>
    <w:rsid w:val="00FA3DE9"/>
    <w:rsid w:val="00FA4AD7"/>
    <w:rsid w:val="00FA5741"/>
    <w:rsid w:val="00FA6289"/>
    <w:rsid w:val="00FB0219"/>
    <w:rsid w:val="00FB0863"/>
    <w:rsid w:val="00FB3BC9"/>
    <w:rsid w:val="00FB44EE"/>
    <w:rsid w:val="00FB565C"/>
    <w:rsid w:val="00FB77F6"/>
    <w:rsid w:val="00FB7AD4"/>
    <w:rsid w:val="00FC0E59"/>
    <w:rsid w:val="00FC0F39"/>
    <w:rsid w:val="00FC412F"/>
    <w:rsid w:val="00FC6337"/>
    <w:rsid w:val="00FC68A3"/>
    <w:rsid w:val="00FC7B2F"/>
    <w:rsid w:val="00FD1410"/>
    <w:rsid w:val="00FD2A1B"/>
    <w:rsid w:val="00FD311A"/>
    <w:rsid w:val="00FD50E8"/>
    <w:rsid w:val="00FD552F"/>
    <w:rsid w:val="00FD59ED"/>
    <w:rsid w:val="00FD661F"/>
    <w:rsid w:val="00FE11E1"/>
    <w:rsid w:val="00FE2F21"/>
    <w:rsid w:val="00FE3499"/>
    <w:rsid w:val="00FE396F"/>
    <w:rsid w:val="00FE3E8C"/>
    <w:rsid w:val="00FE41AB"/>
    <w:rsid w:val="00FE43F1"/>
    <w:rsid w:val="00FE4E51"/>
    <w:rsid w:val="00FE5C2C"/>
    <w:rsid w:val="00FF13AF"/>
    <w:rsid w:val="00FF1FFB"/>
    <w:rsid w:val="00FF3311"/>
    <w:rsid w:val="00FF6152"/>
    <w:rsid w:val="00FF6858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9BE"/>
  </w:style>
  <w:style w:type="character" w:styleId="a5">
    <w:name w:val="page number"/>
    <w:basedOn w:val="a0"/>
    <w:rsid w:val="009D49BE"/>
  </w:style>
  <w:style w:type="paragraph" w:styleId="a6">
    <w:name w:val="Balloon Text"/>
    <w:basedOn w:val="a"/>
    <w:link w:val="a7"/>
    <w:uiPriority w:val="99"/>
    <w:semiHidden/>
    <w:unhideWhenUsed/>
    <w:rsid w:val="009D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D49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30533"/>
    <w:pPr>
      <w:ind w:left="720"/>
      <w:contextualSpacing/>
    </w:pPr>
  </w:style>
  <w:style w:type="table" w:styleId="a9">
    <w:name w:val="Table Grid"/>
    <w:basedOn w:val="a1"/>
    <w:uiPriority w:val="59"/>
    <w:rsid w:val="009F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63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380"/>
  </w:style>
  <w:style w:type="paragraph" w:customStyle="1" w:styleId="ConsPlusNormal">
    <w:name w:val="ConsPlusNormal"/>
    <w:rsid w:val="002870F2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9BE"/>
  </w:style>
  <w:style w:type="character" w:styleId="a5">
    <w:name w:val="page number"/>
    <w:basedOn w:val="a0"/>
    <w:rsid w:val="009D49BE"/>
  </w:style>
  <w:style w:type="paragraph" w:styleId="a6">
    <w:name w:val="Balloon Text"/>
    <w:basedOn w:val="a"/>
    <w:link w:val="a7"/>
    <w:uiPriority w:val="99"/>
    <w:semiHidden/>
    <w:unhideWhenUsed/>
    <w:rsid w:val="009D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D49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30533"/>
    <w:pPr>
      <w:ind w:left="720"/>
      <w:contextualSpacing/>
    </w:pPr>
  </w:style>
  <w:style w:type="table" w:styleId="a9">
    <w:name w:val="Table Grid"/>
    <w:basedOn w:val="a1"/>
    <w:uiPriority w:val="59"/>
    <w:rsid w:val="009F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63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380"/>
  </w:style>
  <w:style w:type="paragraph" w:customStyle="1" w:styleId="ConsPlusNormal">
    <w:name w:val="ConsPlusNormal"/>
    <w:rsid w:val="002870F2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5-04-14T20:00:00+00:00</dateaddindb>
    <dateminusta xmlns="081b8c99-5a1b-4ba1-9a3e-0d0cea83319e" xsi:nil="true"/>
    <numik xmlns="af44e648-6311-40f1-ad37-1234555fd9ba">19</numik>
    <kind xmlns="e2080b48-eafa-461e-b501-38555d38caa1">76</kind>
    <num xmlns="af44e648-6311-40f1-ad37-1234555fd9ba">19</num>
    <beginactiondate xmlns="a853e5a8-fa1e-4dd3-a1b5-1604bfb35b05" xsi:nil="true"/>
    <approvaldate xmlns="081b8c99-5a1b-4ba1-9a3e-0d0cea83319e">2015-04-07T20:00:00+00:00</approvaldate>
    <bigtitle xmlns="a853e5a8-fa1e-4dd3-a1b5-1604bfb35b05">О внесении изменения в статью 2 Закона Ярославской области «Об оказании бесплатной юридической помощи в Ярославской области»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Документ-регион, № 29(614), 14.04.2015</publication>
    <redactiondate xmlns="081b8c99-5a1b-4ba1-9a3e-0d0cea83319e" xsi:nil="true"/>
    <status xmlns="5256eb8c-d5dd-498a-ad6f-7fa801666f9a">34</status>
    <organ xmlns="67a9cb4f-e58d-445a-8e0b-2b8d792f9e38">23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19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2A7A6-3CA8-4360-B103-5DE24D7EDA38}"/>
</file>

<file path=customXml/itemProps2.xml><?xml version="1.0" encoding="utf-8"?>
<ds:datastoreItem xmlns:ds="http://schemas.openxmlformats.org/officeDocument/2006/customXml" ds:itemID="{2B5D1323-FD7E-41C7-A618-0E090BB0635F}"/>
</file>

<file path=customXml/itemProps3.xml><?xml version="1.0" encoding="utf-8"?>
<ds:datastoreItem xmlns:ds="http://schemas.openxmlformats.org/officeDocument/2006/customXml" ds:itemID="{FC538C12-A31C-4C80-AE1F-5FBF9F2652B9}"/>
</file>

<file path=customXml/itemProps4.xml><?xml version="1.0" encoding="utf-8"?>
<ds:datastoreItem xmlns:ds="http://schemas.openxmlformats.org/officeDocument/2006/customXml" ds:itemID="{90B50558-DF49-4475-BEF1-A125442F8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449</Characters>
  <Application>Microsoft Office Word</Application>
  <DocSecurity>0</DocSecurity>
  <Lines>5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15-04-03T08:40:00Z</cp:lastPrinted>
  <dcterms:created xsi:type="dcterms:W3CDTF">2015-04-15T07:13:00Z</dcterms:created>
  <dcterms:modified xsi:type="dcterms:W3CDTF">2015-04-15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